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77C4" w14:textId="46B24A53" w:rsidR="004B23FC" w:rsidRDefault="00127486" w:rsidP="007711D0">
      <w:pPr>
        <w:spacing w:after="0" w:line="20" w:lineRule="atLeast"/>
        <w:rPr>
          <w:rFonts w:ascii="Barlow" w:hAnsi="Barlow" w:cs="Gill Sans"/>
          <w:b/>
          <w:spacing w:val="6"/>
          <w:sz w:val="28"/>
          <w:szCs w:val="26"/>
        </w:rPr>
      </w:pPr>
      <w:r>
        <w:rPr>
          <w:rFonts w:ascii="Barlow" w:hAnsi="Barlow" w:cs="Gill Sans"/>
          <w:b/>
          <w:spacing w:val="6"/>
          <w:sz w:val="28"/>
          <w:szCs w:val="26"/>
        </w:rPr>
        <w:t xml:space="preserve">CURATE - </w:t>
      </w:r>
      <w:r w:rsidR="0082493C">
        <w:rPr>
          <w:rFonts w:ascii="Barlow" w:hAnsi="Barlow" w:cs="Gill Sans"/>
          <w:b/>
          <w:spacing w:val="6"/>
          <w:sz w:val="28"/>
          <w:szCs w:val="26"/>
        </w:rPr>
        <w:t>End of year 1</w:t>
      </w:r>
      <w:r w:rsidR="00A01181" w:rsidRPr="008D5467">
        <w:rPr>
          <w:rFonts w:ascii="Barlow" w:hAnsi="Barlow" w:cs="Gill Sans"/>
          <w:b/>
          <w:spacing w:val="6"/>
          <w:sz w:val="28"/>
          <w:szCs w:val="26"/>
        </w:rPr>
        <w:t xml:space="preserve"> Report</w:t>
      </w:r>
      <w:r>
        <w:rPr>
          <w:rFonts w:ascii="Barlow" w:hAnsi="Barlow" w:cs="Gill Sans"/>
          <w:b/>
          <w:spacing w:val="6"/>
          <w:sz w:val="28"/>
          <w:szCs w:val="26"/>
        </w:rPr>
        <w:t xml:space="preserve"> </w:t>
      </w:r>
    </w:p>
    <w:p w14:paraId="370A3FA2" w14:textId="77777777" w:rsidR="007A1D67" w:rsidRPr="007A1D67" w:rsidRDefault="007A1D67" w:rsidP="007711D0">
      <w:pPr>
        <w:spacing w:after="0" w:line="20" w:lineRule="atLeast"/>
        <w:rPr>
          <w:rFonts w:ascii="Barlow" w:hAnsi="Barlow" w:cs="Gill Sans"/>
          <w:iCs/>
          <w:spacing w:val="6"/>
          <w:sz w:val="24"/>
          <w:szCs w:val="24"/>
        </w:rPr>
      </w:pPr>
    </w:p>
    <w:p w14:paraId="501F2A07" w14:textId="77777777" w:rsidR="00175644" w:rsidRDefault="005B6B8D" w:rsidP="007711D0">
      <w:pPr>
        <w:spacing w:after="0" w:line="20" w:lineRule="atLeast"/>
        <w:rPr>
          <w:rFonts w:ascii="Barlow" w:hAnsi="Barlow" w:cs="Gill Sans"/>
          <w:iCs/>
          <w:spacing w:val="6"/>
          <w:sz w:val="24"/>
          <w:szCs w:val="24"/>
        </w:rPr>
      </w:pPr>
      <w:r>
        <w:rPr>
          <w:rFonts w:ascii="Barlow" w:hAnsi="Barlow" w:cs="Gill Sans"/>
          <w:iCs/>
          <w:spacing w:val="6"/>
          <w:sz w:val="24"/>
          <w:szCs w:val="24"/>
        </w:rPr>
        <w:t xml:space="preserve">This report is designed to help you assess how your curacy is going and to identify </w:t>
      </w:r>
      <w:r w:rsidR="00175644">
        <w:rPr>
          <w:rFonts w:ascii="Barlow" w:hAnsi="Barlow" w:cs="Gill Sans"/>
          <w:iCs/>
          <w:spacing w:val="6"/>
          <w:sz w:val="24"/>
          <w:szCs w:val="24"/>
        </w:rPr>
        <w:t>both strengths and areas for development.</w:t>
      </w:r>
    </w:p>
    <w:p w14:paraId="3E02BD94" w14:textId="77777777" w:rsidR="00175644" w:rsidRDefault="00175644" w:rsidP="007711D0">
      <w:pPr>
        <w:spacing w:after="0" w:line="20" w:lineRule="atLeast"/>
        <w:rPr>
          <w:rFonts w:ascii="Barlow" w:hAnsi="Barlow" w:cs="Gill Sans"/>
          <w:iCs/>
          <w:spacing w:val="6"/>
          <w:sz w:val="24"/>
          <w:szCs w:val="24"/>
        </w:rPr>
      </w:pPr>
    </w:p>
    <w:p w14:paraId="44D89807" w14:textId="6430A0E2" w:rsidR="00005734" w:rsidRDefault="00005734" w:rsidP="007711D0">
      <w:pPr>
        <w:spacing w:after="0" w:line="20" w:lineRule="atLeast"/>
        <w:rPr>
          <w:rFonts w:ascii="Barlow" w:hAnsi="Barlow" w:cs="Gill Sans"/>
          <w:iCs/>
          <w:spacing w:val="6"/>
          <w:sz w:val="24"/>
          <w:szCs w:val="24"/>
        </w:rPr>
      </w:pPr>
      <w:r w:rsidRPr="00CC0E0C">
        <w:rPr>
          <w:rFonts w:ascii="Barlow" w:hAnsi="Barlow" w:cs="Gill Sans"/>
          <w:iCs/>
          <w:spacing w:val="6"/>
          <w:sz w:val="24"/>
          <w:szCs w:val="24"/>
        </w:rPr>
        <w:t xml:space="preserve">This report is confidential to the </w:t>
      </w:r>
      <w:r w:rsidR="00DA3D40" w:rsidRPr="00127486">
        <w:rPr>
          <w:rFonts w:ascii="Barlow" w:hAnsi="Barlow" w:cs="Gill Sans"/>
          <w:iCs/>
          <w:spacing w:val="6"/>
          <w:sz w:val="24"/>
          <w:szCs w:val="24"/>
        </w:rPr>
        <w:t xml:space="preserve">Training Incumbent, </w:t>
      </w:r>
      <w:r w:rsidR="00DE16A4" w:rsidRPr="00127486">
        <w:rPr>
          <w:rFonts w:ascii="Barlow" w:hAnsi="Barlow" w:cs="Gill Sans"/>
          <w:iCs/>
          <w:spacing w:val="6"/>
          <w:sz w:val="24"/>
          <w:szCs w:val="24"/>
        </w:rPr>
        <w:t xml:space="preserve">Deputy Director of Mission and Ministry, </w:t>
      </w:r>
      <w:r w:rsidR="006C7047" w:rsidRPr="00127486">
        <w:rPr>
          <w:rFonts w:ascii="Barlow" w:hAnsi="Barlow" w:cs="Gill Sans"/>
          <w:iCs/>
          <w:spacing w:val="6"/>
          <w:sz w:val="24"/>
          <w:szCs w:val="24"/>
        </w:rPr>
        <w:t>IME2 Officer</w:t>
      </w:r>
      <w:r w:rsidR="00127486">
        <w:rPr>
          <w:rFonts w:ascii="Barlow" w:hAnsi="Barlow" w:cs="Gill Sans"/>
          <w:iCs/>
          <w:spacing w:val="6"/>
          <w:sz w:val="24"/>
          <w:szCs w:val="24"/>
        </w:rPr>
        <w:t xml:space="preserve">, Bishops, Archdeacons, Dean of the Cathedral (if </w:t>
      </w:r>
      <w:r w:rsidR="00F977F1">
        <w:rPr>
          <w:rFonts w:ascii="Barlow" w:hAnsi="Barlow" w:cs="Gill Sans"/>
          <w:iCs/>
          <w:spacing w:val="6"/>
          <w:sz w:val="24"/>
          <w:szCs w:val="24"/>
        </w:rPr>
        <w:t>conducting the</w:t>
      </w:r>
      <w:r w:rsidR="00127486">
        <w:rPr>
          <w:rFonts w:ascii="Barlow" w:hAnsi="Barlow" w:cs="Gill Sans"/>
          <w:iCs/>
          <w:spacing w:val="6"/>
          <w:sz w:val="24"/>
          <w:szCs w:val="24"/>
        </w:rPr>
        <w:t xml:space="preserve"> end of year review).</w:t>
      </w:r>
    </w:p>
    <w:p w14:paraId="4AF88E24" w14:textId="77777777" w:rsidR="00127486" w:rsidRPr="00CC0E0C" w:rsidRDefault="00127486" w:rsidP="007711D0">
      <w:pPr>
        <w:spacing w:after="0" w:line="20" w:lineRule="atLeast"/>
        <w:rPr>
          <w:rFonts w:ascii="Barlow" w:hAnsi="Barlow" w:cs="Gill Sans"/>
          <w:iCs/>
          <w:spacing w:val="6"/>
          <w:sz w:val="24"/>
          <w:szCs w:val="24"/>
        </w:rPr>
      </w:pPr>
    </w:p>
    <w:p w14:paraId="2EF777C8" w14:textId="77777777" w:rsidR="004B23FC" w:rsidRPr="00CC0E0C" w:rsidRDefault="004B23FC" w:rsidP="007711D0">
      <w:pPr>
        <w:spacing w:after="0" w:line="20" w:lineRule="atLeast"/>
        <w:rPr>
          <w:rFonts w:ascii="Barlow" w:hAnsi="Barlow" w:cs="Gill Sans"/>
          <w:spacing w:val="6"/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6011"/>
      </w:tblGrid>
      <w:tr w:rsidR="00432CA0" w:rsidRPr="00CC0E0C" w14:paraId="2EF777CD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2EF777CB" w14:textId="204F86BE" w:rsidR="00432CA0" w:rsidRPr="00CC0E0C" w:rsidRDefault="00432CA0" w:rsidP="007711D0">
            <w:pPr>
              <w:spacing w:after="0" w:line="20" w:lineRule="atLeast"/>
              <w:rPr>
                <w:rFonts w:ascii="Barlow" w:hAnsi="Barlow" w:cs="Gill Sans"/>
                <w:spacing w:val="6"/>
                <w:sz w:val="24"/>
                <w:szCs w:val="24"/>
              </w:rPr>
            </w:pPr>
            <w:bookmarkStart w:id="0" w:name="_Hlk213418731"/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Name of Curat</w:t>
            </w:r>
            <w:r w:rsidR="00977DAE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e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09A29C1F" w14:textId="77777777" w:rsidR="00432CA0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  <w:p w14:paraId="2EF777CC" w14:textId="2991F96E" w:rsidR="00E94F5A" w:rsidRPr="00CC0E0C" w:rsidRDefault="00E94F5A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2EF777D6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2EF777D0" w14:textId="37FE542A" w:rsidR="00432CA0" w:rsidRPr="00CC0E0C" w:rsidRDefault="00127486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Categor</w:t>
            </w:r>
            <w:r>
              <w:rPr>
                <w:rFonts w:ascii="Barlow" w:hAnsi="Barlow" w:cs="Gill Sans"/>
                <w:b/>
                <w:spacing w:val="6"/>
                <w:sz w:val="24"/>
                <w:szCs w:val="24"/>
              </w:rPr>
              <w:t>y</w:t>
            </w: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 xml:space="preserve"> of Ministry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03D1EA2F" w14:textId="77777777" w:rsidR="00432CA0" w:rsidRDefault="00432CA0" w:rsidP="007711D0">
            <w:pPr>
              <w:spacing w:after="0" w:line="20" w:lineRule="atLeast"/>
              <w:jc w:val="center"/>
              <w:rPr>
                <w:rFonts w:ascii="Barlow" w:hAnsi="Barlow" w:cs="Gill Sans"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spacing w:val="6"/>
                <w:sz w:val="24"/>
                <w:szCs w:val="24"/>
              </w:rPr>
              <w:t>Assistant Clergy /Potential Incumbent</w:t>
            </w:r>
          </w:p>
          <w:p w14:paraId="2EF777D5" w14:textId="0B8580B4" w:rsidR="00E94F5A" w:rsidRPr="00CC0E0C" w:rsidRDefault="00E94F5A" w:rsidP="007711D0">
            <w:pPr>
              <w:spacing w:after="0" w:line="20" w:lineRule="atLeast"/>
              <w:jc w:val="center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2EF777DB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2EF777D9" w14:textId="5008BA54" w:rsidR="00432CA0" w:rsidRPr="00127486" w:rsidRDefault="00127486" w:rsidP="007711D0">
            <w:pPr>
              <w:spacing w:after="0" w:line="20" w:lineRule="atLeast"/>
              <w:jc w:val="both"/>
              <w:rPr>
                <w:rFonts w:ascii="Barlow" w:hAnsi="Barlow" w:cs="Gill Sans"/>
                <w:b/>
                <w:bCs/>
                <w:spacing w:val="6"/>
                <w:sz w:val="24"/>
                <w:szCs w:val="24"/>
              </w:rPr>
            </w:pPr>
            <w:r w:rsidRPr="00127486">
              <w:rPr>
                <w:rFonts w:ascii="Barlow" w:hAnsi="Barlow" w:cs="Gill Sans"/>
                <w:b/>
                <w:bCs/>
                <w:spacing w:val="6"/>
                <w:sz w:val="24"/>
                <w:szCs w:val="24"/>
              </w:rPr>
              <w:t>Ministry Currently Offered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6E00BF4F" w14:textId="77777777" w:rsidR="00432CA0" w:rsidRDefault="00432CA0" w:rsidP="007711D0">
            <w:pPr>
              <w:spacing w:after="0" w:line="20" w:lineRule="atLeast"/>
              <w:jc w:val="center"/>
              <w:rPr>
                <w:rFonts w:ascii="Barlow" w:hAnsi="Barlow" w:cs="Gill Sans"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spacing w:val="6"/>
                <w:sz w:val="24"/>
                <w:szCs w:val="24"/>
              </w:rPr>
              <w:t xml:space="preserve">Stipendiary / </w:t>
            </w:r>
            <w:r w:rsidR="00723526">
              <w:rPr>
                <w:rFonts w:ascii="Barlow" w:hAnsi="Barlow" w:cs="Gill Sans"/>
                <w:spacing w:val="6"/>
                <w:sz w:val="24"/>
                <w:szCs w:val="24"/>
              </w:rPr>
              <w:t>Self-Supporting</w:t>
            </w:r>
            <w:r w:rsidRPr="00CC0E0C">
              <w:rPr>
                <w:rFonts w:ascii="Barlow" w:hAnsi="Barlow" w:cs="Gill Sans"/>
                <w:spacing w:val="6"/>
                <w:sz w:val="24"/>
                <w:szCs w:val="24"/>
              </w:rPr>
              <w:t xml:space="preserve"> </w:t>
            </w:r>
          </w:p>
          <w:p w14:paraId="2EF777DA" w14:textId="1573432F" w:rsidR="00E94F5A" w:rsidRPr="00CC0E0C" w:rsidRDefault="00E94F5A" w:rsidP="007711D0">
            <w:pPr>
              <w:spacing w:after="0" w:line="20" w:lineRule="atLeast"/>
              <w:jc w:val="center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2EF777E9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2EF777E1" w14:textId="668D119C" w:rsidR="00432CA0" w:rsidRPr="00CC0E0C" w:rsidRDefault="00432CA0" w:rsidP="007711D0">
            <w:pPr>
              <w:spacing w:after="0" w:line="20" w:lineRule="atLeast"/>
              <w:rPr>
                <w:rFonts w:ascii="Barlow" w:hAnsi="Barlow" w:cs="Gill Sans"/>
                <w:i/>
                <w:iCs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Name of Training Incumbent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0B8D12F8" w14:textId="77777777" w:rsidR="00432CA0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  <w:p w14:paraId="2EF777E8" w14:textId="77777777" w:rsidR="00E94F5A" w:rsidRPr="00CC0E0C" w:rsidRDefault="00E94F5A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2EF777EE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180788EE" w14:textId="77777777" w:rsidR="00432CA0" w:rsidRPr="00CC0E0C" w:rsidRDefault="00432CA0" w:rsidP="007711D0">
            <w:pPr>
              <w:spacing w:after="0" w:line="20" w:lineRule="atLeast"/>
              <w:rPr>
                <w:rFonts w:ascii="Barlow" w:hAnsi="Barlow" w:cs="Gill Sans"/>
                <w:b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Parish/Curacy setting</w:t>
            </w:r>
          </w:p>
          <w:p w14:paraId="2EF777EC" w14:textId="77777777" w:rsidR="00432CA0" w:rsidRPr="00CC0E0C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  <w:tc>
          <w:tcPr>
            <w:tcW w:w="6011" w:type="dxa"/>
            <w:shd w:val="clear" w:color="auto" w:fill="FDE9D9" w:themeFill="accent6" w:themeFillTint="33"/>
          </w:tcPr>
          <w:p w14:paraId="2EF777ED" w14:textId="741CDF2F" w:rsidR="00432CA0" w:rsidRPr="00CC0E0C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2EF777F3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2EF777F1" w14:textId="12AB0E48" w:rsidR="00432CA0" w:rsidRPr="00CC0E0C" w:rsidRDefault="00432CA0" w:rsidP="00CB0D54">
            <w:pPr>
              <w:spacing w:after="0" w:line="20" w:lineRule="atLeast"/>
              <w:rPr>
                <w:rFonts w:ascii="Barlow" w:hAnsi="Barlow" w:cs="Gill Sans"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Number of Hours per week spent in Parish (if not full time)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303DEC3D" w14:textId="77777777" w:rsidR="00432CA0" w:rsidRPr="00CC0E0C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  <w:p w14:paraId="2EF777F2" w14:textId="78B4F026" w:rsidR="00432CA0" w:rsidRPr="00CC0E0C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tr w:rsidR="00432CA0" w:rsidRPr="00CC0E0C" w14:paraId="56AFA43D" w14:textId="77777777" w:rsidTr="0082493C">
        <w:tc>
          <w:tcPr>
            <w:tcW w:w="3618" w:type="dxa"/>
            <w:shd w:val="clear" w:color="auto" w:fill="FDE9D9" w:themeFill="accent6" w:themeFillTint="33"/>
          </w:tcPr>
          <w:p w14:paraId="4FD06D8B" w14:textId="1054951F" w:rsidR="003B021D" w:rsidRPr="00CC0E0C" w:rsidRDefault="00432CA0" w:rsidP="007711D0">
            <w:pPr>
              <w:spacing w:after="0" w:line="20" w:lineRule="atLeast"/>
              <w:jc w:val="both"/>
              <w:rPr>
                <w:rFonts w:ascii="Barlow" w:hAnsi="Barlow" w:cs="Gill Sans"/>
                <w:b/>
                <w:spacing w:val="6"/>
                <w:sz w:val="24"/>
                <w:szCs w:val="24"/>
              </w:rPr>
            </w:pPr>
            <w:r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 xml:space="preserve">Date </w:t>
            </w:r>
            <w:r w:rsidR="000F002A" w:rsidRPr="00CC0E0C">
              <w:rPr>
                <w:rFonts w:ascii="Barlow" w:hAnsi="Barlow" w:cs="Gill Sans"/>
                <w:b/>
                <w:spacing w:val="6"/>
                <w:sz w:val="24"/>
                <w:szCs w:val="24"/>
              </w:rPr>
              <w:t>started in Parish</w:t>
            </w:r>
          </w:p>
        </w:tc>
        <w:tc>
          <w:tcPr>
            <w:tcW w:w="6011" w:type="dxa"/>
            <w:shd w:val="clear" w:color="auto" w:fill="FDE9D9" w:themeFill="accent6" w:themeFillTint="33"/>
          </w:tcPr>
          <w:p w14:paraId="205F17F9" w14:textId="77777777" w:rsidR="008E395E" w:rsidRPr="00CC0E0C" w:rsidRDefault="008E395E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  <w:p w14:paraId="0A075760" w14:textId="77777777" w:rsidR="008E395E" w:rsidRPr="00CC0E0C" w:rsidRDefault="008E395E" w:rsidP="007711D0">
            <w:pPr>
              <w:spacing w:after="0" w:line="20" w:lineRule="atLeast"/>
              <w:jc w:val="both"/>
              <w:rPr>
                <w:rFonts w:ascii="Barlow" w:hAnsi="Barlow" w:cs="Gill Sans"/>
                <w:spacing w:val="6"/>
                <w:sz w:val="24"/>
                <w:szCs w:val="24"/>
              </w:rPr>
            </w:pPr>
          </w:p>
        </w:tc>
      </w:tr>
      <w:bookmarkEnd w:id="0"/>
    </w:tbl>
    <w:p w14:paraId="2EF777F6" w14:textId="77777777" w:rsidR="004B23FC" w:rsidRDefault="004B23FC" w:rsidP="007711D0">
      <w:pPr>
        <w:spacing w:after="0" w:line="20" w:lineRule="atLeast"/>
        <w:jc w:val="both"/>
        <w:rPr>
          <w:rFonts w:ascii="Barlow" w:hAnsi="Barlow" w:cs="Gill Sans"/>
          <w:spacing w:val="6"/>
          <w:sz w:val="24"/>
          <w:szCs w:val="24"/>
        </w:rPr>
      </w:pPr>
    </w:p>
    <w:p w14:paraId="44FE1474" w14:textId="77777777" w:rsidR="00127486" w:rsidRPr="00CC0E0C" w:rsidRDefault="00127486" w:rsidP="007711D0">
      <w:pPr>
        <w:spacing w:after="0" w:line="20" w:lineRule="atLeast"/>
        <w:jc w:val="both"/>
        <w:rPr>
          <w:rFonts w:ascii="Barlow" w:hAnsi="Barlow" w:cs="Gill Sans"/>
          <w:spacing w:val="6"/>
          <w:sz w:val="24"/>
          <w:szCs w:val="24"/>
        </w:rPr>
      </w:pPr>
    </w:p>
    <w:p w14:paraId="6F9EA248" w14:textId="57FC9495" w:rsidR="00656B43" w:rsidRPr="00F977F1" w:rsidRDefault="00436580" w:rsidP="00127486">
      <w:pPr>
        <w:pStyle w:val="BodyTextIndent2"/>
        <w:numPr>
          <w:ilvl w:val="0"/>
          <w:numId w:val="5"/>
        </w:numPr>
        <w:spacing w:line="20" w:lineRule="atLeast"/>
        <w:rPr>
          <w:rFonts w:ascii="Barlow" w:hAnsi="Barlow" w:cs="Gill Sans"/>
          <w:b/>
          <w:spacing w:val="6"/>
          <w:szCs w:val="24"/>
          <w:lang w:val="en-GB"/>
        </w:rPr>
      </w:pPr>
      <w:r w:rsidRPr="00F977F1">
        <w:rPr>
          <w:rFonts w:ascii="Barlow" w:hAnsi="Barlow" w:cs="Gill Sans"/>
          <w:b/>
          <w:spacing w:val="6"/>
          <w:szCs w:val="24"/>
          <w:lang w:val="en-GB"/>
        </w:rPr>
        <w:t xml:space="preserve">What gifts and skills </w:t>
      </w:r>
      <w:r w:rsidR="0082493C" w:rsidRPr="00F977F1">
        <w:rPr>
          <w:rFonts w:ascii="Barlow" w:hAnsi="Barlow" w:cs="Gill Sans"/>
          <w:b/>
          <w:spacing w:val="6"/>
          <w:szCs w:val="24"/>
          <w:lang w:val="en-GB"/>
        </w:rPr>
        <w:t>have you developed in</w:t>
      </w:r>
      <w:r w:rsidRPr="00F977F1">
        <w:rPr>
          <w:rFonts w:ascii="Barlow" w:hAnsi="Barlow" w:cs="Gill Sans"/>
          <w:b/>
          <w:spacing w:val="6"/>
          <w:szCs w:val="24"/>
          <w:lang w:val="en-GB"/>
        </w:rPr>
        <w:t xml:space="preserve"> your curacy</w:t>
      </w:r>
      <w:r w:rsidR="00EB05D0" w:rsidRPr="00F977F1">
        <w:rPr>
          <w:rFonts w:ascii="Barlow" w:hAnsi="Barlow" w:cs="Gill Sans"/>
          <w:b/>
          <w:spacing w:val="6"/>
          <w:szCs w:val="24"/>
          <w:lang w:val="en-GB"/>
        </w:rPr>
        <w:t>?</w:t>
      </w:r>
    </w:p>
    <w:p w14:paraId="6C26906F" w14:textId="77777777" w:rsidR="00656B43" w:rsidRDefault="00656B43" w:rsidP="007711D0">
      <w:pPr>
        <w:pStyle w:val="BodyTextIndent2"/>
        <w:spacing w:line="20" w:lineRule="atLeast"/>
        <w:rPr>
          <w:rFonts w:ascii="Barlow" w:hAnsi="Barlow" w:cs="Gill Sans"/>
          <w:b/>
          <w:spacing w:val="6"/>
          <w:szCs w:val="24"/>
          <w:lang w:val="en-GB"/>
        </w:rPr>
      </w:pPr>
    </w:p>
    <w:p w14:paraId="6B7701F3" w14:textId="77777777" w:rsidR="00F977F1" w:rsidRPr="00CC0E0C" w:rsidRDefault="00F977F1" w:rsidP="007711D0">
      <w:pPr>
        <w:pStyle w:val="BodyTextIndent2"/>
        <w:spacing w:line="20" w:lineRule="atLeast"/>
        <w:rPr>
          <w:rFonts w:ascii="Barlow" w:hAnsi="Barlow" w:cs="Gill Sans"/>
          <w:b/>
          <w:spacing w:val="6"/>
          <w:szCs w:val="24"/>
          <w:lang w:val="en-GB"/>
        </w:rPr>
      </w:pPr>
    </w:p>
    <w:p w14:paraId="5B5ED2EC" w14:textId="77777777" w:rsidR="00C03609" w:rsidRPr="00CC0E0C" w:rsidRDefault="00C03609" w:rsidP="007711D0">
      <w:pPr>
        <w:pStyle w:val="BodyTextIndent2"/>
        <w:spacing w:line="20" w:lineRule="atLeast"/>
        <w:ind w:left="0" w:firstLine="0"/>
        <w:rPr>
          <w:rFonts w:ascii="Barlow" w:hAnsi="Barlow" w:cs="Gill Sans"/>
          <w:b/>
          <w:spacing w:val="6"/>
          <w:szCs w:val="24"/>
          <w:lang w:val="en-GB"/>
        </w:rPr>
      </w:pPr>
    </w:p>
    <w:p w14:paraId="5CD63A84" w14:textId="58DAC02B" w:rsidR="009211C4" w:rsidRPr="00F977F1" w:rsidRDefault="00EB05D0" w:rsidP="007711D0">
      <w:pPr>
        <w:pStyle w:val="BodyTextIndent2"/>
        <w:numPr>
          <w:ilvl w:val="0"/>
          <w:numId w:val="5"/>
        </w:numPr>
        <w:spacing w:line="20" w:lineRule="atLeast"/>
        <w:rPr>
          <w:rFonts w:ascii="Barlow" w:hAnsi="Barlow" w:cs="Gill Sans"/>
          <w:b/>
          <w:spacing w:val="6"/>
          <w:szCs w:val="24"/>
          <w:lang w:val="en-GB"/>
        </w:rPr>
      </w:pPr>
      <w:r w:rsidRPr="00F977F1">
        <w:rPr>
          <w:rFonts w:ascii="Barlow" w:hAnsi="Barlow" w:cs="Gill Sans"/>
          <w:b/>
          <w:spacing w:val="6"/>
          <w:szCs w:val="24"/>
          <w:lang w:val="en-GB"/>
        </w:rPr>
        <w:t xml:space="preserve">What </w:t>
      </w:r>
      <w:r w:rsidR="0082493C" w:rsidRPr="00F977F1">
        <w:rPr>
          <w:rFonts w:ascii="Barlow" w:hAnsi="Barlow" w:cs="Gill Sans"/>
          <w:b/>
          <w:spacing w:val="6"/>
          <w:szCs w:val="24"/>
          <w:lang w:val="en-GB"/>
        </w:rPr>
        <w:t>areas of weakness have you identified</w:t>
      </w:r>
      <w:r w:rsidRPr="00F977F1">
        <w:rPr>
          <w:rFonts w:ascii="Barlow" w:hAnsi="Barlow" w:cs="Gill Sans"/>
          <w:b/>
          <w:spacing w:val="6"/>
          <w:szCs w:val="24"/>
          <w:lang w:val="en-GB"/>
        </w:rPr>
        <w:t>?</w:t>
      </w:r>
    </w:p>
    <w:p w14:paraId="464F3045" w14:textId="77777777" w:rsidR="009211C4" w:rsidRDefault="009211C4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4907B8F4" w14:textId="77777777" w:rsidR="00F977F1" w:rsidRDefault="00F977F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66FBB429" w14:textId="77777777" w:rsidR="009211C4" w:rsidRPr="00CC0E0C" w:rsidRDefault="009211C4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55E7C9A5" w14:textId="77777777" w:rsidR="00127486" w:rsidRPr="00F977F1" w:rsidRDefault="00127486" w:rsidP="007711D0">
      <w:pPr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color w:val="000000"/>
          <w:spacing w:val="6"/>
          <w:sz w:val="24"/>
          <w:szCs w:val="24"/>
          <w:lang w:eastAsia="en-GB"/>
        </w:rPr>
      </w:pPr>
      <w:r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>What has been more difficult/challenging than you expected?</w:t>
      </w:r>
    </w:p>
    <w:p w14:paraId="14DFA403" w14:textId="77777777" w:rsidR="00127486" w:rsidRDefault="00127486" w:rsidP="00127486">
      <w:pPr>
        <w:spacing w:after="0" w:line="20" w:lineRule="atLeast"/>
        <w:ind w:left="360"/>
        <w:rPr>
          <w:rFonts w:ascii="Barlow" w:hAnsi="Barlow" w:cs="Gill Sans"/>
          <w:color w:val="000000"/>
          <w:spacing w:val="6"/>
          <w:sz w:val="24"/>
          <w:szCs w:val="24"/>
          <w:lang w:eastAsia="en-GB"/>
        </w:rPr>
      </w:pPr>
    </w:p>
    <w:p w14:paraId="239C5B85" w14:textId="77777777" w:rsidR="00F977F1" w:rsidRDefault="00F977F1" w:rsidP="00127486">
      <w:pPr>
        <w:spacing w:after="0" w:line="20" w:lineRule="atLeast"/>
        <w:ind w:left="360"/>
        <w:rPr>
          <w:rFonts w:ascii="Barlow" w:hAnsi="Barlow" w:cs="Gill Sans"/>
          <w:color w:val="000000"/>
          <w:spacing w:val="6"/>
          <w:sz w:val="24"/>
          <w:szCs w:val="24"/>
          <w:lang w:eastAsia="en-GB"/>
        </w:rPr>
      </w:pPr>
    </w:p>
    <w:p w14:paraId="406F64DF" w14:textId="77777777" w:rsidR="00127486" w:rsidRDefault="00127486" w:rsidP="00127486">
      <w:pPr>
        <w:spacing w:after="0" w:line="20" w:lineRule="atLeast"/>
        <w:ind w:left="360"/>
        <w:rPr>
          <w:rFonts w:ascii="Barlow" w:hAnsi="Barlow" w:cs="Gill Sans"/>
          <w:color w:val="000000"/>
          <w:spacing w:val="6"/>
          <w:sz w:val="24"/>
          <w:szCs w:val="24"/>
          <w:lang w:eastAsia="en-GB"/>
        </w:rPr>
      </w:pPr>
    </w:p>
    <w:p w14:paraId="613B74B7" w14:textId="07DD50BF" w:rsidR="00DB5FD1" w:rsidRDefault="00C40058" w:rsidP="007711D0">
      <w:pPr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color w:val="000000"/>
          <w:spacing w:val="6"/>
          <w:sz w:val="24"/>
          <w:szCs w:val="24"/>
        </w:rPr>
      </w:pPr>
      <w:r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How </w:t>
      </w:r>
      <w:r w:rsidR="00DA099D"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have you been </w:t>
      </w:r>
      <w:r w:rsidR="00084D16"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taking care of </w:t>
      </w:r>
      <w:r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your </w:t>
      </w:r>
      <w:r w:rsidR="009211C4"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>wellbeing?</w:t>
      </w:r>
      <w:r w:rsidR="00DA099D"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 Does anything need</w:t>
      </w:r>
      <w:r w:rsidR="001D0883" w:rsidRPr="00F977F1"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t xml:space="preserve"> to change?</w:t>
      </w:r>
    </w:p>
    <w:p w14:paraId="506F7585" w14:textId="77777777" w:rsidR="00DB5FD1" w:rsidRDefault="00DB5FD1">
      <w:pPr>
        <w:rPr>
          <w:rFonts w:ascii="Barlow" w:hAnsi="Barlow" w:cs="Gill Sans"/>
          <w:b/>
          <w:bCs/>
          <w:color w:val="000000"/>
          <w:spacing w:val="6"/>
          <w:sz w:val="24"/>
          <w:szCs w:val="24"/>
        </w:rPr>
      </w:pPr>
      <w:r>
        <w:rPr>
          <w:rFonts w:ascii="Barlow" w:hAnsi="Barlow" w:cs="Gill Sans"/>
          <w:b/>
          <w:bCs/>
          <w:color w:val="000000"/>
          <w:spacing w:val="6"/>
          <w:sz w:val="24"/>
          <w:szCs w:val="24"/>
        </w:rPr>
        <w:br w:type="page"/>
      </w:r>
    </w:p>
    <w:p w14:paraId="13CCE103" w14:textId="117A6F41" w:rsidR="002F5D09" w:rsidRPr="00652573" w:rsidRDefault="00D16192" w:rsidP="00001D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Cs/>
          <w:color w:val="000000"/>
          <w:sz w:val="24"/>
          <w:szCs w:val="24"/>
          <w:lang w:val="en-US"/>
        </w:rPr>
      </w:pPr>
      <w:r w:rsidRPr="00652573">
        <w:rPr>
          <w:rFonts w:ascii="Barlow" w:hAnsi="Barlow" w:cs="Gill Sans"/>
          <w:bCs/>
          <w:spacing w:val="6"/>
          <w:sz w:val="24"/>
          <w:szCs w:val="24"/>
        </w:rPr>
        <w:lastRenderedPageBreak/>
        <w:t xml:space="preserve">Please indicate </w:t>
      </w:r>
      <w:r w:rsidR="00127486">
        <w:rPr>
          <w:rFonts w:ascii="Barlow" w:hAnsi="Barlow" w:cs="Gill Sans"/>
          <w:bCs/>
          <w:spacing w:val="6"/>
          <w:sz w:val="24"/>
          <w:szCs w:val="24"/>
        </w:rPr>
        <w:t xml:space="preserve">(using ‘x’) </w:t>
      </w:r>
      <w:r w:rsidRPr="00652573">
        <w:rPr>
          <w:rFonts w:ascii="Barlow" w:hAnsi="Barlow" w:cs="Gill Sans"/>
          <w:bCs/>
          <w:spacing w:val="6"/>
          <w:sz w:val="24"/>
          <w:szCs w:val="24"/>
        </w:rPr>
        <w:t xml:space="preserve">your current sense of ability in relation to </w:t>
      </w:r>
      <w:r w:rsidR="00743477" w:rsidRPr="00652573">
        <w:rPr>
          <w:rFonts w:ascii="Barlow" w:hAnsi="Barlow" w:cs="Gill Sans"/>
          <w:bCs/>
          <w:spacing w:val="6"/>
          <w:sz w:val="24"/>
          <w:szCs w:val="24"/>
        </w:rPr>
        <w:t>t</w:t>
      </w:r>
      <w:r w:rsidRPr="00652573">
        <w:rPr>
          <w:rFonts w:ascii="Barlow" w:hAnsi="Barlow" w:cs="Gill Sans"/>
          <w:bCs/>
          <w:spacing w:val="6"/>
          <w:sz w:val="24"/>
          <w:szCs w:val="24"/>
        </w:rPr>
        <w:t>he</w:t>
      </w:r>
      <w:r w:rsidR="00107196" w:rsidRPr="00652573">
        <w:rPr>
          <w:rFonts w:ascii="Barlow" w:hAnsi="Barlow" w:cs="Gill Sans"/>
          <w:bCs/>
          <w:spacing w:val="6"/>
          <w:sz w:val="24"/>
          <w:szCs w:val="24"/>
        </w:rPr>
        <w:t xml:space="preserve"> </w:t>
      </w:r>
      <w:r w:rsidR="00107196" w:rsidRPr="001C2735">
        <w:rPr>
          <w:rFonts w:ascii="Barlow" w:hAnsi="Barlow" w:cs="Gill Sans"/>
          <w:b/>
          <w:spacing w:val="6"/>
          <w:sz w:val="24"/>
          <w:szCs w:val="24"/>
        </w:rPr>
        <w:t>formation qualities</w:t>
      </w:r>
      <w:r w:rsidR="007331E8" w:rsidRPr="00652573">
        <w:rPr>
          <w:rFonts w:ascii="Barlow" w:hAnsi="Barlow" w:cs="Gill Sans"/>
          <w:bCs/>
          <w:spacing w:val="6"/>
          <w:sz w:val="24"/>
          <w:szCs w:val="24"/>
        </w:rPr>
        <w:t>; what evidence do you have</w:t>
      </w:r>
      <w:r w:rsidR="00C03609" w:rsidRPr="00652573">
        <w:rPr>
          <w:rFonts w:ascii="Barlow" w:hAnsi="Barlow" w:cs="Gill Sans"/>
          <w:bCs/>
          <w:spacing w:val="6"/>
          <w:sz w:val="24"/>
          <w:szCs w:val="24"/>
        </w:rPr>
        <w:t xml:space="preserve"> to explain your position:</w:t>
      </w:r>
      <w:r w:rsidR="00743477" w:rsidRPr="00652573">
        <w:rPr>
          <w:rFonts w:ascii="Barlow" w:hAnsi="Barlow" w:cs="Gill Sans"/>
          <w:bCs/>
          <w:spacing w:val="6"/>
          <w:sz w:val="24"/>
          <w:szCs w:val="24"/>
        </w:rPr>
        <w:t xml:space="preserve"> </w:t>
      </w:r>
    </w:p>
    <w:p w14:paraId="5129AC2F" w14:textId="77777777" w:rsidR="00652573" w:rsidRPr="00E94F5A" w:rsidRDefault="00652573" w:rsidP="00652573">
      <w:pPr>
        <w:pStyle w:val="ListParagraph"/>
        <w:autoSpaceDE w:val="0"/>
        <w:autoSpaceDN w:val="0"/>
        <w:adjustRightInd w:val="0"/>
        <w:spacing w:after="0" w:line="20" w:lineRule="atLeast"/>
        <w:ind w:left="36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5E0FD0B" w14:textId="77777777" w:rsidR="002F5D09" w:rsidRPr="00041427" w:rsidRDefault="002F5D09" w:rsidP="00041427">
      <w:pPr>
        <w:numPr>
          <w:ilvl w:val="0"/>
          <w:numId w:val="6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041427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Love for God</w:t>
      </w:r>
    </w:p>
    <w:p w14:paraId="54A5C7AE" w14:textId="77777777" w:rsidR="00B42630" w:rsidRPr="00CC0E0C" w:rsidRDefault="00B42630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13585761" w14:textId="56A990E5" w:rsidR="002F5D09" w:rsidRPr="00A0228D" w:rsidRDefault="00C832E5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="00094B4A"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3F1CE98C" w14:textId="2784F4F9" w:rsidR="002F5D09" w:rsidRPr="00CC0E0C" w:rsidRDefault="00094B4A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rFonts w:ascii="Barlow" w:hAnsi="Barlow" w:cs="Gill Sans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C24954" wp14:editId="6DD45FF2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8583631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059FC" id="Rectangle 3" o:spid="_x0000_s1026" style="position:absolute;margin-left:1.95pt;margin-top:2pt;width:505.5pt;height:24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53387A5F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8BB7889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2D46180C" w14:textId="4450E719" w:rsidR="0081116B" w:rsidRPr="00D21ACA" w:rsidRDefault="00C03609" w:rsidP="00D21ACA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</w:t>
      </w:r>
      <w:r w:rsidR="0081116B" w:rsidRPr="00A0228D">
        <w:rPr>
          <w:rFonts w:ascii="Barlow" w:hAnsi="Barlow" w:cs="Gill Sans"/>
          <w:color w:val="000000"/>
          <w:sz w:val="24"/>
          <w:szCs w:val="24"/>
          <w:lang w:val="en-US"/>
        </w:rPr>
        <w:t>:</w:t>
      </w:r>
    </w:p>
    <w:p w14:paraId="4E86CAD0" w14:textId="77777777" w:rsidR="0081116B" w:rsidRDefault="0081116B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33801DB" w14:textId="77777777" w:rsidR="0081116B" w:rsidRDefault="0081116B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0FA5CFEC" w14:textId="77777777" w:rsidR="0081116B" w:rsidRDefault="0081116B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0B0BFA70" w14:textId="06AC00C2" w:rsidR="002F5D09" w:rsidRPr="00CC0E0C" w:rsidRDefault="002F5D09" w:rsidP="00041427">
      <w:pPr>
        <w:numPr>
          <w:ilvl w:val="0"/>
          <w:numId w:val="6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CC0E0C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Call to Ministry</w:t>
      </w:r>
    </w:p>
    <w:p w14:paraId="27D0F9E5" w14:textId="77777777" w:rsidR="001C2735" w:rsidRDefault="001C2735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</w:p>
    <w:p w14:paraId="278D9D26" w14:textId="52D3F0FD" w:rsidR="00B42630" w:rsidRPr="00A0228D" w:rsidRDefault="00B42630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7ED2831B" w14:textId="77777777" w:rsidR="00B42630" w:rsidRPr="00B42630" w:rsidRDefault="00B42630" w:rsidP="007711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5BA26" wp14:editId="2F6CE433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170131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0C99D" id="Rectangle 3" o:spid="_x0000_s1026" style="position:absolute;margin-left:1.95pt;margin-top:2pt;width:505.5pt;height:24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6CFCADE0" w14:textId="77777777" w:rsidR="00B42630" w:rsidRPr="00B42630" w:rsidRDefault="00B42630" w:rsidP="007711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4A74903" w14:textId="77777777" w:rsidR="00B42630" w:rsidRPr="00B42630" w:rsidRDefault="00B42630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76D2C2BD" w14:textId="77777777" w:rsidR="00C03609" w:rsidRPr="00A0228D" w:rsidRDefault="00C03609" w:rsidP="00C03609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09BEAE69" w14:textId="77777777" w:rsidR="00B42630" w:rsidRPr="00B42630" w:rsidRDefault="00B42630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18466DE1" w14:textId="77777777" w:rsidR="002F5D09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60F21C1D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32D7A66" w14:textId="488AC02C" w:rsidR="002F5D09" w:rsidRPr="003B02BA" w:rsidRDefault="002F5D09" w:rsidP="00041427">
      <w:pPr>
        <w:pStyle w:val="ListParagraph"/>
        <w:numPr>
          <w:ilvl w:val="0"/>
          <w:numId w:val="8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3B02BA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Love for People</w:t>
      </w:r>
    </w:p>
    <w:p w14:paraId="42BD6A2E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5483266C" w14:textId="77777777" w:rsidR="009F071E" w:rsidRPr="00A0228D" w:rsidRDefault="009F071E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4665D99F" w14:textId="77777777" w:rsidR="009F071E" w:rsidRPr="009F071E" w:rsidRDefault="009F071E" w:rsidP="007711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143301" wp14:editId="6FD69D94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17457441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3AFD5" id="Rectangle 3" o:spid="_x0000_s1026" style="position:absolute;margin-left:1.95pt;margin-top:2pt;width:505.5pt;height:24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" fillcolor="#1c4170 [2895]" stroked="f" strokeweight="2pt">
                <v:fill color2="#cad9eb [980]" angle="270" colors="0 #1c4271;48497f #b0c6e1;54395f #b0c6e1;1 #cad9eb" focus="100%" type="gradient"/>
              </v:rect>
            </w:pict>
          </mc:Fallback>
        </mc:AlternateContent>
      </w:r>
    </w:p>
    <w:p w14:paraId="4C5A812D" w14:textId="77777777" w:rsidR="009F071E" w:rsidRPr="009F071E" w:rsidRDefault="009F071E" w:rsidP="007711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71A8213" w14:textId="77777777" w:rsidR="009F071E" w:rsidRPr="009F071E" w:rsidRDefault="009F071E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783040D4" w14:textId="77777777" w:rsidR="00C03609" w:rsidRPr="00A0228D" w:rsidRDefault="00C03609" w:rsidP="00C03609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283E24C2" w14:textId="77777777" w:rsidR="009F071E" w:rsidRPr="009F071E" w:rsidRDefault="009F071E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E309826" w14:textId="77777777" w:rsidR="002C78BC" w:rsidRDefault="002C78BC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0424FE5B" w14:textId="77777777" w:rsidR="009F071E" w:rsidRPr="009F071E" w:rsidRDefault="009F071E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2A5652A2" w14:textId="5A44FCA6" w:rsidR="002F5D09" w:rsidRPr="003B02BA" w:rsidRDefault="002F5D09" w:rsidP="00041427">
      <w:pPr>
        <w:pStyle w:val="ListParagraph"/>
        <w:numPr>
          <w:ilvl w:val="0"/>
          <w:numId w:val="8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3B02BA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Wisdom</w:t>
      </w:r>
    </w:p>
    <w:p w14:paraId="5BC86070" w14:textId="77777777" w:rsidR="00041427" w:rsidRDefault="00041427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</w:p>
    <w:p w14:paraId="6602B123" w14:textId="2A10A64B" w:rsidR="003B02BA" w:rsidRPr="00A0228D" w:rsidRDefault="003B02BA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1052864D" w14:textId="77777777" w:rsidR="003B02BA" w:rsidRPr="003B02BA" w:rsidRDefault="003B02BA" w:rsidP="007711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7446C3" wp14:editId="5597DEA9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15031596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C0A5F" id="Rectangle 3" o:spid="_x0000_s1026" style="position:absolute;margin-left:1.95pt;margin-top:2pt;width:505.5pt;height:24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48F6F1BE" w14:textId="77777777" w:rsidR="003B02BA" w:rsidRPr="003B02BA" w:rsidRDefault="003B02BA" w:rsidP="007711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4A4E196" w14:textId="77777777" w:rsidR="003B02BA" w:rsidRPr="003B02BA" w:rsidRDefault="003B02BA" w:rsidP="007711D0">
      <w:pPr>
        <w:autoSpaceDE w:val="0"/>
        <w:autoSpaceDN w:val="0"/>
        <w:adjustRightInd w:val="0"/>
        <w:spacing w:after="0" w:line="20" w:lineRule="atLeast"/>
        <w:ind w:left="36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E5D81A6" w14:textId="6B8C3994" w:rsidR="003B02BA" w:rsidRDefault="007315F0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64543102" w14:textId="77777777" w:rsidR="00DB5FD1" w:rsidRDefault="00DB5FD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</w:p>
    <w:p w14:paraId="638968AB" w14:textId="77777777" w:rsidR="00DB5FD1" w:rsidRDefault="00DB5FD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01D2F431" w14:textId="77777777" w:rsidR="003B02BA" w:rsidRPr="003B02BA" w:rsidRDefault="003B02BA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5F01A8D1" w14:textId="18C72457" w:rsidR="002F5D09" w:rsidRDefault="002F5D09" w:rsidP="00041427">
      <w:pPr>
        <w:pStyle w:val="ListParagraph"/>
        <w:numPr>
          <w:ilvl w:val="0"/>
          <w:numId w:val="6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3B02BA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lastRenderedPageBreak/>
        <w:t>Fruitfulness</w:t>
      </w:r>
    </w:p>
    <w:p w14:paraId="134E22A3" w14:textId="77777777" w:rsidR="00016197" w:rsidRPr="00016197" w:rsidRDefault="00016197" w:rsidP="007711D0">
      <w:pPr>
        <w:autoSpaceDE w:val="0"/>
        <w:autoSpaceDN w:val="0"/>
        <w:adjustRightInd w:val="0"/>
        <w:spacing w:after="0" w:line="20" w:lineRule="atLeast"/>
        <w:ind w:left="426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B70CA74" w14:textId="77777777" w:rsidR="003B02BA" w:rsidRPr="00A0228D" w:rsidRDefault="003B02BA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71139369" w14:textId="77777777" w:rsidR="003B02BA" w:rsidRPr="003B02BA" w:rsidRDefault="003B02BA" w:rsidP="007711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88E20" wp14:editId="17D3D5D3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6893686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0B1A0" id="Rectangle 3" o:spid="_x0000_s1026" style="position:absolute;margin-left:1.95pt;margin-top:2pt;width:505.5pt;height:24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170B2A18" w14:textId="77777777" w:rsidR="003B02BA" w:rsidRPr="003B02BA" w:rsidRDefault="003B02BA" w:rsidP="007711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225A9371" w14:textId="77777777" w:rsidR="003B02BA" w:rsidRPr="003B02BA" w:rsidRDefault="003B02BA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0A148607" w14:textId="77777777" w:rsidR="007315F0" w:rsidRPr="00A0228D" w:rsidRDefault="007315F0" w:rsidP="007315F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6278107A" w14:textId="77777777" w:rsidR="003B02BA" w:rsidRPr="003B02BA" w:rsidRDefault="003B02BA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79DA15F0" w14:textId="77777777" w:rsidR="003B02BA" w:rsidRPr="003B02BA" w:rsidRDefault="003B02BA" w:rsidP="007711D0">
      <w:pPr>
        <w:pStyle w:val="ListParagraph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145F0966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1CF851CB" w14:textId="1AEA8903" w:rsidR="002F5D09" w:rsidRPr="00867C41" w:rsidRDefault="002F5D09" w:rsidP="00D21ACA">
      <w:pPr>
        <w:pStyle w:val="ListParagraph"/>
        <w:numPr>
          <w:ilvl w:val="0"/>
          <w:numId w:val="9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867C41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Potential</w:t>
      </w:r>
    </w:p>
    <w:p w14:paraId="7D669403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29823EE6" w14:textId="77777777" w:rsidR="00867C41" w:rsidRPr="00A0228D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04B3B3F5" w14:textId="77777777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rFonts w:ascii="Barlow" w:hAnsi="Barlow" w:cs="Gill Sans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CCAC46" wp14:editId="1EAF47F1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8646720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5C697" id="Rectangle 3" o:spid="_x0000_s1026" style="position:absolute;margin-left:1.95pt;margin-top:2pt;width:505.5pt;height:24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7D0B6C88" w14:textId="77777777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A4F95E4" w14:textId="77777777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8B0D027" w14:textId="77777777" w:rsidR="007315F0" w:rsidRPr="00A0228D" w:rsidRDefault="007315F0" w:rsidP="007315F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2AC2DD9F" w14:textId="77777777" w:rsidR="00867C41" w:rsidRDefault="00867C41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63492AED" w14:textId="77777777" w:rsidR="002F5D09" w:rsidRPr="00CC0E0C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7CBBD58A" w14:textId="77777777" w:rsidR="002F5D09" w:rsidRDefault="002F5D09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4CFC0A64" w14:textId="77777777" w:rsidR="002F5D09" w:rsidRDefault="002F5D09" w:rsidP="00D21ACA">
      <w:pPr>
        <w:numPr>
          <w:ilvl w:val="0"/>
          <w:numId w:val="8"/>
        </w:numPr>
        <w:shd w:val="clear" w:color="auto" w:fill="FDE9D9" w:themeFill="accent6" w:themeFillTint="33"/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 w:rsidRPr="00CC0E0C"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  <w:t>Trustworthiness</w:t>
      </w:r>
    </w:p>
    <w:p w14:paraId="3A21EF54" w14:textId="77777777" w:rsidR="00867C41" w:rsidRDefault="00867C41" w:rsidP="007711D0">
      <w:pPr>
        <w:autoSpaceDE w:val="0"/>
        <w:autoSpaceDN w:val="0"/>
        <w:adjustRightInd w:val="0"/>
        <w:spacing w:after="0" w:line="20" w:lineRule="atLeast"/>
        <w:ind w:left="426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B4E84B2" w14:textId="77777777" w:rsidR="00867C41" w:rsidRPr="00A0228D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Not inhabited</w:t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</w: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ab/>
        <w:t>Fully Inhabited</w:t>
      </w:r>
    </w:p>
    <w:p w14:paraId="4E457FAC" w14:textId="77777777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  <w:r>
        <w:rPr>
          <w:rFonts w:ascii="Barlow" w:hAnsi="Barlow" w:cs="Gill Sans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9D2AAC" wp14:editId="38EE5381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6419850" cy="311150"/>
                <wp:effectExtent l="0" t="0" r="0" b="0"/>
                <wp:wrapNone/>
                <wp:docPr id="10599550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11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91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C5D16" id="Rectangle 3" o:spid="_x0000_s1026" style="position:absolute;margin-left:1.95pt;margin-top:2pt;width:505.5pt;height:24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" fillcolor="#1c4271 [2927]" stroked="f" strokeweight="2pt">
                <v:fill color2="#cad9eb [980]" angle="270" colors="0 #1c4272;48497f #b0c6e1;54395f #b0c6e1;1 #cad9eb" focus="100%" type="gradient"/>
              </v:rect>
            </w:pict>
          </mc:Fallback>
        </mc:AlternateContent>
      </w:r>
    </w:p>
    <w:p w14:paraId="5B3FCF9C" w14:textId="77777777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3A0C839E" w14:textId="0BACBBE2" w:rsidR="00867C41" w:rsidRPr="00CC0E0C" w:rsidRDefault="00867C41" w:rsidP="007711D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b/>
          <w:bCs/>
          <w:color w:val="000000"/>
          <w:sz w:val="24"/>
          <w:szCs w:val="24"/>
          <w:lang w:val="en-US"/>
        </w:rPr>
      </w:pPr>
    </w:p>
    <w:p w14:paraId="63E42108" w14:textId="77777777" w:rsidR="007315F0" w:rsidRPr="00A0228D" w:rsidRDefault="007315F0" w:rsidP="007315F0">
      <w:pPr>
        <w:autoSpaceDE w:val="0"/>
        <w:autoSpaceDN w:val="0"/>
        <w:adjustRightInd w:val="0"/>
        <w:spacing w:after="0" w:line="20" w:lineRule="atLeast"/>
        <w:rPr>
          <w:rFonts w:ascii="Barlow" w:hAnsi="Barlow" w:cs="Gill Sans"/>
          <w:color w:val="000000"/>
          <w:sz w:val="24"/>
          <w:szCs w:val="24"/>
          <w:lang w:val="en-US"/>
        </w:rPr>
      </w:pPr>
      <w:r w:rsidRPr="00A0228D">
        <w:rPr>
          <w:rFonts w:ascii="Barlow" w:hAnsi="Barlow" w:cs="Gill Sans"/>
          <w:color w:val="000000"/>
          <w:sz w:val="24"/>
          <w:szCs w:val="24"/>
          <w:lang w:val="en-US"/>
        </w:rPr>
        <w:t>Evidenced by:</w:t>
      </w:r>
    </w:p>
    <w:p w14:paraId="6D514579" w14:textId="77777777" w:rsidR="00867C41" w:rsidRPr="00A0228D" w:rsidRDefault="00867C41" w:rsidP="007711D0">
      <w:pPr>
        <w:autoSpaceDE w:val="0"/>
        <w:autoSpaceDN w:val="0"/>
        <w:adjustRightInd w:val="0"/>
        <w:spacing w:after="0" w:line="20" w:lineRule="atLeast"/>
        <w:ind w:left="720"/>
        <w:rPr>
          <w:rFonts w:ascii="Barlow" w:hAnsi="Barlow" w:cs="Gill Sans"/>
          <w:color w:val="000000"/>
          <w:sz w:val="24"/>
          <w:szCs w:val="24"/>
          <w:lang w:val="en-US"/>
        </w:rPr>
      </w:pPr>
    </w:p>
    <w:p w14:paraId="453BE375" w14:textId="77777777" w:rsidR="009211C4" w:rsidRPr="00CC0E0C" w:rsidRDefault="009211C4" w:rsidP="007711D0">
      <w:pPr>
        <w:pStyle w:val="Heading7"/>
        <w:spacing w:line="20" w:lineRule="atLeast"/>
        <w:ind w:left="0"/>
        <w:rPr>
          <w:rFonts w:ascii="Barlow" w:hAnsi="Barlow" w:cs="Gill Sans"/>
          <w:spacing w:val="6"/>
          <w:szCs w:val="24"/>
        </w:rPr>
      </w:pPr>
    </w:p>
    <w:p w14:paraId="2591CC02" w14:textId="77777777" w:rsidR="009211C4" w:rsidRPr="00CC0E0C" w:rsidRDefault="009211C4" w:rsidP="007711D0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725C3725" w14:textId="77777777" w:rsidR="009211C4" w:rsidRPr="00CC0E0C" w:rsidRDefault="009211C4" w:rsidP="007711D0">
      <w:pPr>
        <w:spacing w:after="0" w:line="20" w:lineRule="atLeast"/>
        <w:rPr>
          <w:rFonts w:ascii="Barlow" w:hAnsi="Barlow" w:cs="Gill Sans"/>
          <w:b/>
          <w:spacing w:val="6"/>
          <w:sz w:val="24"/>
          <w:szCs w:val="24"/>
        </w:rPr>
      </w:pPr>
    </w:p>
    <w:p w14:paraId="56BC86B8" w14:textId="1F29C28C" w:rsidR="009211C4" w:rsidRPr="00DB5FD1" w:rsidRDefault="00F63B12" w:rsidP="007711D0">
      <w:pPr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spacing w:val="6"/>
          <w:sz w:val="24"/>
          <w:szCs w:val="24"/>
        </w:rPr>
        <w:t>What were your priorities this last yea</w:t>
      </w:r>
      <w:r w:rsidR="000F2171" w:rsidRPr="00DB5FD1">
        <w:rPr>
          <w:rFonts w:ascii="Barlow" w:hAnsi="Barlow" w:cs="Gill Sans"/>
          <w:b/>
          <w:spacing w:val="6"/>
          <w:sz w:val="24"/>
          <w:szCs w:val="24"/>
        </w:rPr>
        <w:t>r; how do you feel you have developed in relation to them?</w:t>
      </w:r>
    </w:p>
    <w:p w14:paraId="1989197D" w14:textId="77777777" w:rsidR="009211C4" w:rsidRPr="00CC0E0C" w:rsidRDefault="009211C4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404C0C6C" w14:textId="4842511B" w:rsidR="009211C4" w:rsidRDefault="00C42233" w:rsidP="00C4223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 xml:space="preserve">a. </w:t>
      </w:r>
    </w:p>
    <w:p w14:paraId="6C7DA619" w14:textId="33F9B21A" w:rsidR="00C42233" w:rsidRDefault="00C42233" w:rsidP="00C4223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>b.</w:t>
      </w:r>
    </w:p>
    <w:p w14:paraId="45099E4C" w14:textId="07690B9E" w:rsidR="00C42233" w:rsidRPr="00C42233" w:rsidRDefault="00C42233" w:rsidP="00C4223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>c.</w:t>
      </w:r>
    </w:p>
    <w:p w14:paraId="14B44F5F" w14:textId="77777777" w:rsidR="00197E4E" w:rsidRDefault="00197E4E" w:rsidP="00197E4E">
      <w:pPr>
        <w:pStyle w:val="ListParagraph"/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4462E302" w14:textId="44CA01D0" w:rsidR="009251A9" w:rsidRPr="00DB5FD1" w:rsidRDefault="00A0228D" w:rsidP="00A0228D">
      <w:pPr>
        <w:pStyle w:val="ListParagraph"/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>What are your priorities for year 2</w:t>
      </w:r>
      <w:r w:rsidR="00475413" w:rsidRPr="00DB5FD1">
        <w:rPr>
          <w:rFonts w:ascii="Barlow" w:hAnsi="Barlow" w:cs="Gill Sans"/>
          <w:b/>
          <w:bCs/>
          <w:spacing w:val="6"/>
          <w:sz w:val="24"/>
          <w:szCs w:val="24"/>
        </w:rPr>
        <w:t xml:space="preserve"> of</w:t>
      </w: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 xml:space="preserve"> your curacy</w:t>
      </w:r>
    </w:p>
    <w:p w14:paraId="0BDAA912" w14:textId="77777777" w:rsidR="009211C4" w:rsidRDefault="009211C4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087EE82A" w14:textId="77777777" w:rsidR="00475413" w:rsidRDefault="00475413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 xml:space="preserve">a. </w:t>
      </w:r>
    </w:p>
    <w:p w14:paraId="36A60A13" w14:textId="77777777" w:rsidR="00475413" w:rsidRDefault="00475413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>b.</w:t>
      </w:r>
    </w:p>
    <w:p w14:paraId="3F58CCF8" w14:textId="77777777" w:rsidR="00475413" w:rsidRDefault="00475413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>c.</w:t>
      </w:r>
    </w:p>
    <w:p w14:paraId="4CBC203B" w14:textId="77777777" w:rsidR="00475413" w:rsidRDefault="00475413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682D64FA" w14:textId="77777777" w:rsidR="00475413" w:rsidRPr="00C42233" w:rsidRDefault="00475413" w:rsidP="00475413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7446E425" w14:textId="3C6A2632" w:rsidR="002F5D09" w:rsidRDefault="00C07135" w:rsidP="00C07135">
      <w:pPr>
        <w:pStyle w:val="ListParagraph"/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 xml:space="preserve">In addition to IME2 what training </w:t>
      </w:r>
      <w:r w:rsidR="00A63094" w:rsidRPr="00DB5FD1">
        <w:rPr>
          <w:rFonts w:ascii="Barlow" w:hAnsi="Barlow" w:cs="Gill Sans"/>
          <w:b/>
          <w:bCs/>
          <w:spacing w:val="6"/>
          <w:sz w:val="24"/>
          <w:szCs w:val="24"/>
        </w:rPr>
        <w:t>have you undertaken and what have you learnt from it?</w:t>
      </w:r>
    </w:p>
    <w:p w14:paraId="42781ED8" w14:textId="77777777" w:rsidR="00DB5FD1" w:rsidRPr="00DB5FD1" w:rsidRDefault="00DB5FD1" w:rsidP="00DB5FD1">
      <w:pPr>
        <w:pStyle w:val="ListParagraph"/>
        <w:spacing w:after="0" w:line="20" w:lineRule="atLeast"/>
        <w:ind w:left="360"/>
        <w:rPr>
          <w:rFonts w:ascii="Barlow" w:hAnsi="Barlow" w:cs="Gill Sans"/>
          <w:b/>
          <w:bCs/>
          <w:spacing w:val="6"/>
          <w:sz w:val="24"/>
          <w:szCs w:val="24"/>
        </w:rPr>
      </w:pPr>
    </w:p>
    <w:p w14:paraId="2B11F93A" w14:textId="3927FDE9" w:rsidR="00AB45A1" w:rsidRPr="00DB5FD1" w:rsidRDefault="00AB45A1" w:rsidP="00AB45A1">
      <w:pPr>
        <w:pStyle w:val="ListParagraph"/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>What further development needs have you identified?</w:t>
      </w:r>
    </w:p>
    <w:p w14:paraId="377F3B8B" w14:textId="77777777" w:rsidR="00197E4E" w:rsidRDefault="00197E4E" w:rsidP="00197E4E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5420D3F0" w14:textId="68F8A6F4" w:rsidR="00197E4E" w:rsidRPr="00DB5FD1" w:rsidRDefault="00197E4E" w:rsidP="00197E4E">
      <w:pPr>
        <w:pStyle w:val="ListParagraph"/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>Any further comments?</w:t>
      </w:r>
    </w:p>
    <w:p w14:paraId="750859D2" w14:textId="77777777" w:rsidR="00AB45A1" w:rsidRDefault="00AB45A1" w:rsidP="00AB45A1">
      <w:pPr>
        <w:spacing w:after="0" w:line="20" w:lineRule="atLeast"/>
        <w:rPr>
          <w:rFonts w:ascii="Barlow" w:hAnsi="Barlow" w:cs="Gill Sans"/>
          <w:spacing w:val="6"/>
          <w:sz w:val="24"/>
          <w:szCs w:val="24"/>
        </w:rPr>
      </w:pPr>
    </w:p>
    <w:p w14:paraId="5362720D" w14:textId="5AF424CC" w:rsidR="00DC26EC" w:rsidRPr="00DB5FD1" w:rsidRDefault="00197E4E" w:rsidP="00197E4E">
      <w:pPr>
        <w:pStyle w:val="ListParagraph"/>
        <w:numPr>
          <w:ilvl w:val="0"/>
          <w:numId w:val="5"/>
        </w:numPr>
        <w:spacing w:after="0" w:line="20" w:lineRule="atLeast"/>
        <w:rPr>
          <w:rFonts w:ascii="Barlow" w:hAnsi="Barlow" w:cs="Gill Sans"/>
          <w:b/>
          <w:bCs/>
          <w:spacing w:val="6"/>
          <w:sz w:val="24"/>
          <w:szCs w:val="24"/>
        </w:rPr>
      </w:pPr>
      <w:r w:rsidRPr="00DB5FD1">
        <w:rPr>
          <w:rFonts w:ascii="Barlow" w:hAnsi="Barlow" w:cs="Gill Sans"/>
          <w:b/>
          <w:bCs/>
          <w:spacing w:val="6"/>
          <w:sz w:val="24"/>
          <w:szCs w:val="24"/>
        </w:rPr>
        <w:t>Do you wish to be ordained a priest? Yes/No</w:t>
      </w:r>
    </w:p>
    <w:p w14:paraId="6A793F3F" w14:textId="5E9BA550" w:rsidR="00197E4E" w:rsidRDefault="00197E4E" w:rsidP="00197E4E">
      <w:pPr>
        <w:pStyle w:val="ListParagraph"/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>(If not, please explain why)</w:t>
      </w:r>
    </w:p>
    <w:p w14:paraId="73994590" w14:textId="77777777" w:rsidR="00197E4E" w:rsidRDefault="00197E4E" w:rsidP="00197E4E">
      <w:pPr>
        <w:pStyle w:val="ListParagraph"/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7EA00E51" w14:textId="77777777" w:rsidR="00197E4E" w:rsidRPr="00197E4E" w:rsidRDefault="00197E4E" w:rsidP="00197E4E">
      <w:pPr>
        <w:pStyle w:val="ListParagraph"/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4B20B8BE" w14:textId="77777777" w:rsidR="009211C4" w:rsidRDefault="009211C4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  <w:r w:rsidRPr="00CC0E0C">
        <w:rPr>
          <w:rFonts w:ascii="Barlow" w:hAnsi="Barlow" w:cs="Gill Sans"/>
          <w:spacing w:val="6"/>
          <w:sz w:val="24"/>
          <w:szCs w:val="24"/>
        </w:rPr>
        <w:t>Signed: _______________________ (Curate)</w:t>
      </w:r>
    </w:p>
    <w:p w14:paraId="7478ACC5" w14:textId="77777777" w:rsidR="00197E4E" w:rsidRPr="00CC0E0C" w:rsidRDefault="00197E4E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541C7E31" w14:textId="3A52E251" w:rsidR="0001753F" w:rsidRDefault="00DC26EC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  <w:proofErr w:type="gramStart"/>
      <w:r w:rsidRPr="00CC0E0C">
        <w:rPr>
          <w:rFonts w:ascii="Barlow" w:hAnsi="Barlow" w:cs="Gill Sans"/>
          <w:spacing w:val="6"/>
          <w:sz w:val="24"/>
          <w:szCs w:val="24"/>
        </w:rPr>
        <w:t>Date:</w:t>
      </w:r>
      <w:r w:rsidR="005468BD" w:rsidRPr="00CC0E0C">
        <w:rPr>
          <w:rFonts w:ascii="Barlow" w:hAnsi="Barlow" w:cs="Gill Sans"/>
          <w:spacing w:val="6"/>
          <w:sz w:val="24"/>
          <w:szCs w:val="24"/>
        </w:rPr>
        <w:t>_</w:t>
      </w:r>
      <w:proofErr w:type="gramEnd"/>
      <w:r w:rsidR="005468BD" w:rsidRPr="00CC0E0C">
        <w:rPr>
          <w:rFonts w:ascii="Barlow" w:hAnsi="Barlow" w:cs="Gill Sans"/>
          <w:spacing w:val="6"/>
          <w:sz w:val="24"/>
          <w:szCs w:val="24"/>
        </w:rPr>
        <w:t>___________________________</w:t>
      </w:r>
    </w:p>
    <w:p w14:paraId="22879FB6" w14:textId="77777777" w:rsidR="008D5467" w:rsidRDefault="008D5467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2835ACE8" w14:textId="77777777" w:rsidR="009251A9" w:rsidRDefault="009251A9" w:rsidP="007711D0">
      <w:pPr>
        <w:spacing w:after="0" w:line="20" w:lineRule="atLeast"/>
        <w:ind w:left="360"/>
        <w:rPr>
          <w:rFonts w:ascii="Barlow" w:hAnsi="Barlow" w:cs="Gill Sans"/>
          <w:spacing w:val="6"/>
          <w:sz w:val="24"/>
          <w:szCs w:val="24"/>
        </w:rPr>
      </w:pPr>
    </w:p>
    <w:p w14:paraId="11A757CF" w14:textId="4493C130" w:rsidR="009251A9" w:rsidRPr="00E0398B" w:rsidRDefault="009251A9" w:rsidP="007711D0">
      <w:pPr>
        <w:shd w:val="clear" w:color="auto" w:fill="FDE9D9" w:themeFill="accent6" w:themeFillTint="33"/>
        <w:spacing w:after="0" w:line="20" w:lineRule="atLeast"/>
        <w:ind w:left="360"/>
        <w:jc w:val="center"/>
        <w:rPr>
          <w:rFonts w:ascii="Barlow" w:hAnsi="Barlow" w:cs="Gill Sans"/>
          <w:spacing w:val="6"/>
          <w:sz w:val="24"/>
          <w:szCs w:val="24"/>
        </w:rPr>
      </w:pPr>
      <w:r>
        <w:rPr>
          <w:rFonts w:ascii="Barlow" w:hAnsi="Barlow" w:cs="Gill Sans"/>
          <w:spacing w:val="6"/>
          <w:sz w:val="24"/>
          <w:szCs w:val="24"/>
        </w:rPr>
        <w:t xml:space="preserve">Please send to IME2 Officer: </w:t>
      </w:r>
      <w:r w:rsidR="008D5467" w:rsidRPr="008D5467">
        <w:rPr>
          <w:rFonts w:ascii="Barlow" w:hAnsi="Barlow" w:cs="Gill Sans"/>
          <w:spacing w:val="6"/>
          <w:sz w:val="24"/>
          <w:szCs w:val="24"/>
        </w:rPr>
        <w:t>em.coley@stalbansdiocese.org</w:t>
      </w:r>
    </w:p>
    <w:sectPr w:rsidR="009251A9" w:rsidRPr="00E0398B" w:rsidSect="00276E4D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C122" w14:textId="77777777" w:rsidR="00224077" w:rsidRDefault="00224077">
      <w:pPr>
        <w:spacing w:after="0" w:line="240" w:lineRule="auto"/>
      </w:pPr>
      <w:r>
        <w:separator/>
      </w:r>
    </w:p>
  </w:endnote>
  <w:endnote w:type="continuationSeparator" w:id="0">
    <w:p w14:paraId="7C3685B5" w14:textId="77777777" w:rsidR="00224077" w:rsidRDefault="0022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789F" w14:textId="1B8EE918" w:rsidR="008E7AC1" w:rsidRDefault="008E7A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C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F778A0" w14:textId="77777777" w:rsidR="008E7AC1" w:rsidRDefault="008E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78A1" w14:textId="7013475F" w:rsidR="008E7AC1" w:rsidRPr="00964CC3" w:rsidRDefault="008E7AC1">
    <w:pPr>
      <w:pStyle w:val="Footer"/>
      <w:jc w:val="center"/>
      <w:rPr>
        <w:rFonts w:ascii="Gill Sans" w:hAnsi="Gill Sans" w:cs="Gill Sans"/>
        <w:sz w:val="20"/>
        <w:szCs w:val="20"/>
      </w:rPr>
    </w:pPr>
    <w:r w:rsidRPr="00964CC3">
      <w:rPr>
        <w:rFonts w:ascii="Gill Sans" w:hAnsi="Gill Sans" w:cs="Gill Sans"/>
        <w:sz w:val="20"/>
        <w:szCs w:val="20"/>
      </w:rPr>
      <w:fldChar w:fldCharType="begin"/>
    </w:r>
    <w:r w:rsidRPr="00964CC3">
      <w:rPr>
        <w:rFonts w:ascii="Gill Sans" w:hAnsi="Gill Sans" w:cs="Gill Sans"/>
        <w:sz w:val="20"/>
        <w:szCs w:val="20"/>
      </w:rPr>
      <w:instrText xml:space="preserve"> PAGE   \* MERGEFORMAT </w:instrText>
    </w:r>
    <w:r w:rsidRPr="00964CC3">
      <w:rPr>
        <w:rFonts w:ascii="Gill Sans" w:hAnsi="Gill Sans" w:cs="Gill Sans"/>
        <w:sz w:val="20"/>
        <w:szCs w:val="20"/>
      </w:rPr>
      <w:fldChar w:fldCharType="separate"/>
    </w:r>
    <w:r w:rsidR="00EC6283" w:rsidRPr="00964CC3">
      <w:rPr>
        <w:rFonts w:ascii="Gill Sans" w:hAnsi="Gill Sans" w:cs="Gill Sans"/>
        <w:noProof/>
        <w:sz w:val="20"/>
        <w:szCs w:val="20"/>
      </w:rPr>
      <w:t>1</w:t>
    </w:r>
    <w:r w:rsidRPr="00964CC3">
      <w:rPr>
        <w:rFonts w:ascii="Gill Sans" w:hAnsi="Gill Sans" w:cs="Gill Sans"/>
        <w:sz w:val="20"/>
        <w:szCs w:val="20"/>
      </w:rPr>
      <w:fldChar w:fldCharType="end"/>
    </w:r>
  </w:p>
  <w:p w14:paraId="2EF778A5" w14:textId="5F2871C6" w:rsidR="00404E4B" w:rsidRPr="00964CC3" w:rsidRDefault="00B837A0">
    <w:pPr>
      <w:pStyle w:val="Footer"/>
      <w:rPr>
        <w:rFonts w:ascii="Gill Sans" w:hAnsi="Gill Sans" w:cs="Gill Sans"/>
        <w:color w:val="808080"/>
        <w:sz w:val="20"/>
        <w:szCs w:val="20"/>
      </w:rPr>
    </w:pPr>
    <w:r>
      <w:rPr>
        <w:rFonts w:ascii="Gill Sans" w:hAnsi="Gill Sans" w:cs="Gill Sans"/>
        <w:color w:val="808080"/>
        <w:sz w:val="20"/>
        <w:szCs w:val="20"/>
      </w:rPr>
      <w:t>End of Yr 1 Report C</w:t>
    </w:r>
    <w:r w:rsidR="00015104">
      <w:rPr>
        <w:rFonts w:ascii="Gill Sans" w:hAnsi="Gill Sans" w:cs="Gill Sans"/>
        <w:color w:val="808080"/>
        <w:sz w:val="20"/>
        <w:szCs w:val="20"/>
      </w:rPr>
      <w:t>u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DCFD" w14:textId="77777777" w:rsidR="00224077" w:rsidRDefault="00224077">
      <w:pPr>
        <w:spacing w:after="0" w:line="240" w:lineRule="auto"/>
      </w:pPr>
      <w:r>
        <w:separator/>
      </w:r>
    </w:p>
  </w:footnote>
  <w:footnote w:type="continuationSeparator" w:id="0">
    <w:p w14:paraId="07B07313" w14:textId="77777777" w:rsidR="00224077" w:rsidRDefault="0022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3D3F" w14:textId="3C64532B" w:rsidR="00ED2C2F" w:rsidRPr="00ED2C2F" w:rsidRDefault="00ED2C2F" w:rsidP="00ED2C2F">
    <w:pPr>
      <w:pStyle w:val="Header"/>
      <w:jc w:val="right"/>
    </w:pPr>
    <w:r w:rsidRPr="00ED2C2F">
      <w:rPr>
        <w:noProof/>
      </w:rPr>
      <w:drawing>
        <wp:inline distT="0" distB="0" distL="0" distR="0" wp14:anchorId="4EB39B28" wp14:editId="279FFF83">
          <wp:extent cx="1561134" cy="767086"/>
          <wp:effectExtent l="0" t="0" r="1270" b="0"/>
          <wp:docPr id="154435836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358367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16" cy="776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7FAE1" w14:textId="77777777" w:rsidR="00B3398B" w:rsidRDefault="00B33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7B1D"/>
    <w:multiLevelType w:val="hybridMultilevel"/>
    <w:tmpl w:val="1EF4E0B0"/>
    <w:lvl w:ilvl="0" w:tplc="0809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11E"/>
    <w:multiLevelType w:val="hybridMultilevel"/>
    <w:tmpl w:val="AB0C5D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529E"/>
    <w:multiLevelType w:val="hybridMultilevel"/>
    <w:tmpl w:val="9C2A70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0EBE"/>
    <w:multiLevelType w:val="hybridMultilevel"/>
    <w:tmpl w:val="6776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D10"/>
    <w:multiLevelType w:val="hybridMultilevel"/>
    <w:tmpl w:val="215C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4635"/>
    <w:multiLevelType w:val="hybridMultilevel"/>
    <w:tmpl w:val="3FD2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3496"/>
    <w:multiLevelType w:val="hybridMultilevel"/>
    <w:tmpl w:val="A8F2F084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10004"/>
    <w:multiLevelType w:val="hybridMultilevel"/>
    <w:tmpl w:val="F0163F5C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3CA"/>
    <w:multiLevelType w:val="hybridMultilevel"/>
    <w:tmpl w:val="33886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24DDF"/>
    <w:multiLevelType w:val="hybridMultilevel"/>
    <w:tmpl w:val="A53C87E2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6DD"/>
    <w:multiLevelType w:val="hybridMultilevel"/>
    <w:tmpl w:val="B55E6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757910">
    <w:abstractNumId w:val="4"/>
  </w:num>
  <w:num w:numId="2" w16cid:durableId="1961378556">
    <w:abstractNumId w:val="3"/>
  </w:num>
  <w:num w:numId="3" w16cid:durableId="382565296">
    <w:abstractNumId w:val="5"/>
  </w:num>
  <w:num w:numId="4" w16cid:durableId="383139216">
    <w:abstractNumId w:val="8"/>
  </w:num>
  <w:num w:numId="5" w16cid:durableId="672101030">
    <w:abstractNumId w:val="10"/>
  </w:num>
  <w:num w:numId="6" w16cid:durableId="705638388">
    <w:abstractNumId w:val="9"/>
  </w:num>
  <w:num w:numId="7" w16cid:durableId="153574712">
    <w:abstractNumId w:val="7"/>
  </w:num>
  <w:num w:numId="8" w16cid:durableId="1536189917">
    <w:abstractNumId w:val="0"/>
  </w:num>
  <w:num w:numId="9" w16cid:durableId="498695421">
    <w:abstractNumId w:val="6"/>
  </w:num>
  <w:num w:numId="10" w16cid:durableId="224462668">
    <w:abstractNumId w:val="2"/>
  </w:num>
  <w:num w:numId="11" w16cid:durableId="213863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E23FBD-774B-4516-BED4-6BD084713D5B}"/>
    <w:docVar w:name="dgnword-eventsink" w:val="1959435464304"/>
  </w:docVars>
  <w:rsids>
    <w:rsidRoot w:val="004B23FC"/>
    <w:rsid w:val="0000403C"/>
    <w:rsid w:val="00004436"/>
    <w:rsid w:val="00005734"/>
    <w:rsid w:val="00007BB6"/>
    <w:rsid w:val="000135E7"/>
    <w:rsid w:val="00015104"/>
    <w:rsid w:val="00016197"/>
    <w:rsid w:val="00016A71"/>
    <w:rsid w:val="0001753F"/>
    <w:rsid w:val="000204F6"/>
    <w:rsid w:val="00024E9F"/>
    <w:rsid w:val="00027331"/>
    <w:rsid w:val="00040952"/>
    <w:rsid w:val="00041427"/>
    <w:rsid w:val="00084D16"/>
    <w:rsid w:val="000910C8"/>
    <w:rsid w:val="00093B22"/>
    <w:rsid w:val="00094B4A"/>
    <w:rsid w:val="000B7B9F"/>
    <w:rsid w:val="000E1844"/>
    <w:rsid w:val="000E3903"/>
    <w:rsid w:val="000F002A"/>
    <w:rsid w:val="000F2171"/>
    <w:rsid w:val="000F4B73"/>
    <w:rsid w:val="001005EF"/>
    <w:rsid w:val="00107196"/>
    <w:rsid w:val="00127486"/>
    <w:rsid w:val="00131663"/>
    <w:rsid w:val="00160439"/>
    <w:rsid w:val="0016346B"/>
    <w:rsid w:val="001743ED"/>
    <w:rsid w:val="00175644"/>
    <w:rsid w:val="001821D6"/>
    <w:rsid w:val="00182718"/>
    <w:rsid w:val="00197E4E"/>
    <w:rsid w:val="001A1228"/>
    <w:rsid w:val="001A5046"/>
    <w:rsid w:val="001A7A4E"/>
    <w:rsid w:val="001C2735"/>
    <w:rsid w:val="001D0883"/>
    <w:rsid w:val="001D26A5"/>
    <w:rsid w:val="001E2B90"/>
    <w:rsid w:val="001E43C0"/>
    <w:rsid w:val="001F6DD1"/>
    <w:rsid w:val="00202826"/>
    <w:rsid w:val="00204939"/>
    <w:rsid w:val="00213F76"/>
    <w:rsid w:val="00217613"/>
    <w:rsid w:val="00220CA6"/>
    <w:rsid w:val="00224077"/>
    <w:rsid w:val="0024286B"/>
    <w:rsid w:val="00250371"/>
    <w:rsid w:val="0025659B"/>
    <w:rsid w:val="00276E4D"/>
    <w:rsid w:val="002779B7"/>
    <w:rsid w:val="0029538F"/>
    <w:rsid w:val="00296E36"/>
    <w:rsid w:val="002C0979"/>
    <w:rsid w:val="002C78BC"/>
    <w:rsid w:val="002D63BC"/>
    <w:rsid w:val="002F49B4"/>
    <w:rsid w:val="002F5D09"/>
    <w:rsid w:val="00314D85"/>
    <w:rsid w:val="00316811"/>
    <w:rsid w:val="00317D0E"/>
    <w:rsid w:val="00325557"/>
    <w:rsid w:val="00334BB8"/>
    <w:rsid w:val="00342389"/>
    <w:rsid w:val="00344AC1"/>
    <w:rsid w:val="003528D7"/>
    <w:rsid w:val="0037043C"/>
    <w:rsid w:val="00374EBF"/>
    <w:rsid w:val="003B021D"/>
    <w:rsid w:val="003B02BA"/>
    <w:rsid w:val="003B3CFF"/>
    <w:rsid w:val="003B4468"/>
    <w:rsid w:val="003B4C53"/>
    <w:rsid w:val="003C34D6"/>
    <w:rsid w:val="003C778B"/>
    <w:rsid w:val="003D2BC3"/>
    <w:rsid w:val="003E517A"/>
    <w:rsid w:val="00404E4B"/>
    <w:rsid w:val="00405C83"/>
    <w:rsid w:val="004132DD"/>
    <w:rsid w:val="004247BC"/>
    <w:rsid w:val="00427842"/>
    <w:rsid w:val="00430FB8"/>
    <w:rsid w:val="00432ABB"/>
    <w:rsid w:val="00432CA0"/>
    <w:rsid w:val="00436580"/>
    <w:rsid w:val="0043741C"/>
    <w:rsid w:val="0044056C"/>
    <w:rsid w:val="00442C7B"/>
    <w:rsid w:val="00443148"/>
    <w:rsid w:val="00446696"/>
    <w:rsid w:val="0045269F"/>
    <w:rsid w:val="004548C8"/>
    <w:rsid w:val="004555EA"/>
    <w:rsid w:val="004572CB"/>
    <w:rsid w:val="00473F1F"/>
    <w:rsid w:val="00475413"/>
    <w:rsid w:val="004842DE"/>
    <w:rsid w:val="004A7DED"/>
    <w:rsid w:val="004B23FC"/>
    <w:rsid w:val="004C0D9B"/>
    <w:rsid w:val="004F488A"/>
    <w:rsid w:val="0050073A"/>
    <w:rsid w:val="00512D8C"/>
    <w:rsid w:val="00532ADD"/>
    <w:rsid w:val="00542247"/>
    <w:rsid w:val="005468BD"/>
    <w:rsid w:val="0055476D"/>
    <w:rsid w:val="00563F9A"/>
    <w:rsid w:val="005717BF"/>
    <w:rsid w:val="0057416B"/>
    <w:rsid w:val="00586987"/>
    <w:rsid w:val="00597049"/>
    <w:rsid w:val="005B68F2"/>
    <w:rsid w:val="005B6B8D"/>
    <w:rsid w:val="005E3D3B"/>
    <w:rsid w:val="005F79D1"/>
    <w:rsid w:val="006008EE"/>
    <w:rsid w:val="00634B09"/>
    <w:rsid w:val="00637B7B"/>
    <w:rsid w:val="00645CF2"/>
    <w:rsid w:val="00652573"/>
    <w:rsid w:val="00656B43"/>
    <w:rsid w:val="0065783C"/>
    <w:rsid w:val="00662940"/>
    <w:rsid w:val="006765A0"/>
    <w:rsid w:val="00682488"/>
    <w:rsid w:val="00693924"/>
    <w:rsid w:val="006A1A89"/>
    <w:rsid w:val="006A2E8D"/>
    <w:rsid w:val="006A4B72"/>
    <w:rsid w:val="006A64E7"/>
    <w:rsid w:val="006A7295"/>
    <w:rsid w:val="006A795F"/>
    <w:rsid w:val="006C7047"/>
    <w:rsid w:val="006D0BF9"/>
    <w:rsid w:val="006D4774"/>
    <w:rsid w:val="00704B99"/>
    <w:rsid w:val="00707B43"/>
    <w:rsid w:val="0071175C"/>
    <w:rsid w:val="007133B5"/>
    <w:rsid w:val="007202AC"/>
    <w:rsid w:val="0072257C"/>
    <w:rsid w:val="00723526"/>
    <w:rsid w:val="007315F0"/>
    <w:rsid w:val="007331E8"/>
    <w:rsid w:val="00743477"/>
    <w:rsid w:val="00754822"/>
    <w:rsid w:val="00755C2C"/>
    <w:rsid w:val="00770365"/>
    <w:rsid w:val="007711D0"/>
    <w:rsid w:val="0077445D"/>
    <w:rsid w:val="00776BFE"/>
    <w:rsid w:val="0077799C"/>
    <w:rsid w:val="007877F8"/>
    <w:rsid w:val="007938B1"/>
    <w:rsid w:val="007A1D67"/>
    <w:rsid w:val="007A6061"/>
    <w:rsid w:val="007B3359"/>
    <w:rsid w:val="007D0239"/>
    <w:rsid w:val="007D371F"/>
    <w:rsid w:val="007E0C4C"/>
    <w:rsid w:val="007E6892"/>
    <w:rsid w:val="007F488F"/>
    <w:rsid w:val="007F6932"/>
    <w:rsid w:val="00802C9A"/>
    <w:rsid w:val="0081116B"/>
    <w:rsid w:val="00815A3F"/>
    <w:rsid w:val="00820DE4"/>
    <w:rsid w:val="0082493C"/>
    <w:rsid w:val="0083493F"/>
    <w:rsid w:val="00840DEC"/>
    <w:rsid w:val="0084431C"/>
    <w:rsid w:val="00851788"/>
    <w:rsid w:val="00865EED"/>
    <w:rsid w:val="00867C41"/>
    <w:rsid w:val="00873B74"/>
    <w:rsid w:val="00875038"/>
    <w:rsid w:val="008866D9"/>
    <w:rsid w:val="0088756F"/>
    <w:rsid w:val="00891733"/>
    <w:rsid w:val="008A157B"/>
    <w:rsid w:val="008A6F99"/>
    <w:rsid w:val="008B1D28"/>
    <w:rsid w:val="008B5EB1"/>
    <w:rsid w:val="008D5467"/>
    <w:rsid w:val="008E0667"/>
    <w:rsid w:val="008E395E"/>
    <w:rsid w:val="008E59EB"/>
    <w:rsid w:val="008E5B59"/>
    <w:rsid w:val="008E731A"/>
    <w:rsid w:val="008E7AC1"/>
    <w:rsid w:val="0091223B"/>
    <w:rsid w:val="00913DFF"/>
    <w:rsid w:val="00913E58"/>
    <w:rsid w:val="00916152"/>
    <w:rsid w:val="009211C4"/>
    <w:rsid w:val="009251A9"/>
    <w:rsid w:val="009258BE"/>
    <w:rsid w:val="00942E5C"/>
    <w:rsid w:val="0094666E"/>
    <w:rsid w:val="00954922"/>
    <w:rsid w:val="00957968"/>
    <w:rsid w:val="00957D0F"/>
    <w:rsid w:val="00961476"/>
    <w:rsid w:val="00964CC3"/>
    <w:rsid w:val="009704E7"/>
    <w:rsid w:val="00973B36"/>
    <w:rsid w:val="00977DAE"/>
    <w:rsid w:val="009910B0"/>
    <w:rsid w:val="00994316"/>
    <w:rsid w:val="009C1193"/>
    <w:rsid w:val="009C58B8"/>
    <w:rsid w:val="009C7B8E"/>
    <w:rsid w:val="009D0F54"/>
    <w:rsid w:val="009F071E"/>
    <w:rsid w:val="009F11F5"/>
    <w:rsid w:val="009F7F7C"/>
    <w:rsid w:val="00A001B1"/>
    <w:rsid w:val="00A01181"/>
    <w:rsid w:val="00A0228D"/>
    <w:rsid w:val="00A103D2"/>
    <w:rsid w:val="00A15E07"/>
    <w:rsid w:val="00A2186C"/>
    <w:rsid w:val="00A23A15"/>
    <w:rsid w:val="00A36DA5"/>
    <w:rsid w:val="00A37E79"/>
    <w:rsid w:val="00A50F31"/>
    <w:rsid w:val="00A53DA0"/>
    <w:rsid w:val="00A547A2"/>
    <w:rsid w:val="00A62804"/>
    <w:rsid w:val="00A63094"/>
    <w:rsid w:val="00A7782A"/>
    <w:rsid w:val="00A8564D"/>
    <w:rsid w:val="00A9126B"/>
    <w:rsid w:val="00AB330C"/>
    <w:rsid w:val="00AB38E5"/>
    <w:rsid w:val="00AB45A1"/>
    <w:rsid w:val="00AB461D"/>
    <w:rsid w:val="00AC3563"/>
    <w:rsid w:val="00AE4D3F"/>
    <w:rsid w:val="00AF24CA"/>
    <w:rsid w:val="00AF52F1"/>
    <w:rsid w:val="00B0193D"/>
    <w:rsid w:val="00B14945"/>
    <w:rsid w:val="00B21E93"/>
    <w:rsid w:val="00B3398B"/>
    <w:rsid w:val="00B42630"/>
    <w:rsid w:val="00B450E0"/>
    <w:rsid w:val="00B62A68"/>
    <w:rsid w:val="00B73191"/>
    <w:rsid w:val="00B837A0"/>
    <w:rsid w:val="00B95441"/>
    <w:rsid w:val="00BA336D"/>
    <w:rsid w:val="00BB53C5"/>
    <w:rsid w:val="00BC2B5A"/>
    <w:rsid w:val="00BD0D82"/>
    <w:rsid w:val="00BE08E0"/>
    <w:rsid w:val="00C03609"/>
    <w:rsid w:val="00C03D9D"/>
    <w:rsid w:val="00C07135"/>
    <w:rsid w:val="00C23DC5"/>
    <w:rsid w:val="00C26F74"/>
    <w:rsid w:val="00C27A2B"/>
    <w:rsid w:val="00C40058"/>
    <w:rsid w:val="00C42233"/>
    <w:rsid w:val="00C43DDC"/>
    <w:rsid w:val="00C4461A"/>
    <w:rsid w:val="00C50A46"/>
    <w:rsid w:val="00C57BF1"/>
    <w:rsid w:val="00C832E5"/>
    <w:rsid w:val="00C86851"/>
    <w:rsid w:val="00C93A30"/>
    <w:rsid w:val="00C956B6"/>
    <w:rsid w:val="00C97089"/>
    <w:rsid w:val="00CA0834"/>
    <w:rsid w:val="00CA1EE2"/>
    <w:rsid w:val="00CB035C"/>
    <w:rsid w:val="00CB0D54"/>
    <w:rsid w:val="00CC0E0C"/>
    <w:rsid w:val="00CC1819"/>
    <w:rsid w:val="00CD6B03"/>
    <w:rsid w:val="00CF3C5A"/>
    <w:rsid w:val="00CF6DE6"/>
    <w:rsid w:val="00D07CD2"/>
    <w:rsid w:val="00D13989"/>
    <w:rsid w:val="00D16192"/>
    <w:rsid w:val="00D17163"/>
    <w:rsid w:val="00D21ACA"/>
    <w:rsid w:val="00D30B55"/>
    <w:rsid w:val="00D44955"/>
    <w:rsid w:val="00D46A1F"/>
    <w:rsid w:val="00D54842"/>
    <w:rsid w:val="00D713CD"/>
    <w:rsid w:val="00D80CF1"/>
    <w:rsid w:val="00D819B0"/>
    <w:rsid w:val="00D86E59"/>
    <w:rsid w:val="00D92BA7"/>
    <w:rsid w:val="00D96CC5"/>
    <w:rsid w:val="00DA099D"/>
    <w:rsid w:val="00DA3D40"/>
    <w:rsid w:val="00DB5FD1"/>
    <w:rsid w:val="00DC26EC"/>
    <w:rsid w:val="00DE16A4"/>
    <w:rsid w:val="00DE388A"/>
    <w:rsid w:val="00DF2990"/>
    <w:rsid w:val="00DF74AC"/>
    <w:rsid w:val="00E0398B"/>
    <w:rsid w:val="00E17C0E"/>
    <w:rsid w:val="00E43A76"/>
    <w:rsid w:val="00E47FD8"/>
    <w:rsid w:val="00E57E0E"/>
    <w:rsid w:val="00E651B0"/>
    <w:rsid w:val="00E750A0"/>
    <w:rsid w:val="00E94F5A"/>
    <w:rsid w:val="00EA7F18"/>
    <w:rsid w:val="00EB05D0"/>
    <w:rsid w:val="00EC22BB"/>
    <w:rsid w:val="00EC6283"/>
    <w:rsid w:val="00EC7E9A"/>
    <w:rsid w:val="00ED2212"/>
    <w:rsid w:val="00ED2C2F"/>
    <w:rsid w:val="00EF469C"/>
    <w:rsid w:val="00F049E3"/>
    <w:rsid w:val="00F331B2"/>
    <w:rsid w:val="00F33200"/>
    <w:rsid w:val="00F464CA"/>
    <w:rsid w:val="00F57E6E"/>
    <w:rsid w:val="00F63B12"/>
    <w:rsid w:val="00F71999"/>
    <w:rsid w:val="00F876DE"/>
    <w:rsid w:val="00F87C7C"/>
    <w:rsid w:val="00F91D73"/>
    <w:rsid w:val="00F93F6E"/>
    <w:rsid w:val="00F95A1A"/>
    <w:rsid w:val="00F977F1"/>
    <w:rsid w:val="00FB7EE2"/>
    <w:rsid w:val="00FC6603"/>
    <w:rsid w:val="00FD435B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777C3"/>
  <w14:defaultImageDpi w14:val="0"/>
  <w15:docId w15:val="{36E2BB13-B3DE-5D43-B46E-895AB9FA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CD"/>
    <w:rPr>
      <w:rFonts w:cs="Times New Roman"/>
    </w:rPr>
  </w:style>
  <w:style w:type="paragraph" w:styleId="Heading7">
    <w:name w:val="heading 7"/>
    <w:basedOn w:val="Normal"/>
    <w:next w:val="Normal"/>
    <w:link w:val="Heading7Char"/>
    <w:qFormat/>
    <w:rsid w:val="009211C4"/>
    <w:pPr>
      <w:keepNext/>
      <w:spacing w:after="0" w:line="240" w:lineRule="auto"/>
      <w:ind w:left="720"/>
      <w:outlineLvl w:val="6"/>
    </w:pPr>
    <w:rPr>
      <w:rFonts w:ascii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3F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B2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3FC"/>
    <w:rPr>
      <w:rFonts w:cs="Times New Roman"/>
    </w:rPr>
  </w:style>
  <w:style w:type="character" w:styleId="PageNumber">
    <w:name w:val="page number"/>
    <w:basedOn w:val="DefaultParagraphFont"/>
    <w:uiPriority w:val="99"/>
    <w:rsid w:val="004B23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42389"/>
    <w:rPr>
      <w:rFonts w:cs="Times New Roman"/>
      <w:color w:val="0000FF" w:themeColor="hyperlink"/>
      <w:u w:val="single"/>
    </w:rPr>
  </w:style>
  <w:style w:type="paragraph" w:styleId="TOC1">
    <w:name w:val="toc 1"/>
    <w:basedOn w:val="Normal"/>
    <w:autoRedefine/>
    <w:uiPriority w:val="99"/>
    <w:unhideWhenUsed/>
    <w:rsid w:val="008E7AC1"/>
    <w:pPr>
      <w:spacing w:after="120" w:line="240" w:lineRule="auto"/>
    </w:pPr>
    <w:rPr>
      <w:rFonts w:ascii="Arial" w:hAnsi="Arial" w:cs="Arial"/>
      <w:b/>
      <w:lang w:val="en-US"/>
    </w:rPr>
  </w:style>
  <w:style w:type="character" w:styleId="CommentReference">
    <w:name w:val="annotation reference"/>
    <w:basedOn w:val="DefaultParagraphFont"/>
    <w:uiPriority w:val="99"/>
    <w:rsid w:val="005007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073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0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073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0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07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0CA6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8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77F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211C4"/>
    <w:rPr>
      <w:rFonts w:ascii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211C4"/>
    <w:pPr>
      <w:spacing w:after="0" w:line="240" w:lineRule="auto"/>
      <w:ind w:left="709" w:hanging="709"/>
      <w:jc w:val="both"/>
    </w:pPr>
    <w:rPr>
      <w:rFonts w:ascii="Arial" w:hAnsi="Arial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211C4"/>
    <w:rPr>
      <w:rFonts w:ascii="Arial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211C4"/>
    <w:pPr>
      <w:spacing w:after="280" w:line="360" w:lineRule="auto"/>
      <w:jc w:val="both"/>
    </w:pPr>
    <w:rPr>
      <w:rFonts w:ascii="Arial" w:hAnsi="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9211C4"/>
    <w:rPr>
      <w:rFonts w:ascii="Arial" w:hAnsi="Arial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d6a1d-903c-4308-a545-ff47a90fe42e">
      <Terms xmlns="http://schemas.microsoft.com/office/infopath/2007/PartnerControls"/>
    </lcf76f155ced4ddcb4097134ff3c332f>
    <TaxCatchAll xmlns="f3a3f4af-9df9-4e1d-8c69-a33c6e733a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A53ABBAD354596237A767866ADCD" ma:contentTypeVersion="19" ma:contentTypeDescription="Create a new document." ma:contentTypeScope="" ma:versionID="db291781ff741af139386a74141386e2">
  <xsd:schema xmlns:xsd="http://www.w3.org/2001/XMLSchema" xmlns:xs="http://www.w3.org/2001/XMLSchema" xmlns:p="http://schemas.microsoft.com/office/2006/metadata/properties" xmlns:ns2="f3a3f4af-9df9-4e1d-8c69-a33c6e733a58" xmlns:ns3="033d6a1d-903c-4308-a545-ff47a90fe42e" targetNamespace="http://schemas.microsoft.com/office/2006/metadata/properties" ma:root="true" ma:fieldsID="693784ad0d12cfde287c8d6c181a8710" ns2:_="" ns3:_="">
    <xsd:import namespace="f3a3f4af-9df9-4e1d-8c69-a33c6e733a58"/>
    <xsd:import namespace="033d6a1d-903c-4308-a545-ff47a90fe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6a1d-903c-4308-a545-ff47a90f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EAE82-7B8E-4E61-8442-0839CD868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DD62B-3998-4E1D-8B0D-A93CF3CFF258}">
  <ds:schemaRefs>
    <ds:schemaRef ds:uri="http://schemas.microsoft.com/office/2006/metadata/properties"/>
    <ds:schemaRef ds:uri="http://schemas.microsoft.com/office/infopath/2007/PartnerControls"/>
    <ds:schemaRef ds:uri="033d6a1d-903c-4308-a545-ff47a90fe42e"/>
    <ds:schemaRef ds:uri="f3a3f4af-9df9-4e1d-8c69-a33c6e733a58"/>
  </ds:schemaRefs>
</ds:datastoreItem>
</file>

<file path=customXml/itemProps3.xml><?xml version="1.0" encoding="utf-8"?>
<ds:datastoreItem xmlns:ds="http://schemas.openxmlformats.org/officeDocument/2006/customXml" ds:itemID="{980B4FA8-AB25-45FC-B83C-C28B5A9F5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8B111-4321-4D35-B889-E4F4F596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f4af-9df9-4e1d-8c69-a33c6e733a58"/>
    <ds:schemaRef ds:uri="033d6a1d-903c-4308-a545-ff47a90f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4</Words>
  <Characters>1694</Characters>
  <Application>Microsoft Office Word</Application>
  <DocSecurity>0</DocSecurity>
  <Lines>15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isto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</dc:creator>
  <cp:keywords/>
  <dc:description/>
  <cp:lastModifiedBy>Em Coley</cp:lastModifiedBy>
  <cp:revision>33</cp:revision>
  <cp:lastPrinted>2026-03-09T13:58:00Z</cp:lastPrinted>
  <dcterms:created xsi:type="dcterms:W3CDTF">2025-11-06T15:20:00Z</dcterms:created>
  <dcterms:modified xsi:type="dcterms:W3CDTF">2026-03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600</vt:r8>
  </property>
  <property fmtid="{D5CDD505-2E9C-101B-9397-08002B2CF9AE}" pid="3" name="MediaServiceImageTags">
    <vt:lpwstr/>
  </property>
  <property fmtid="{D5CDD505-2E9C-101B-9397-08002B2CF9AE}" pid="4" name="ContentTypeId">
    <vt:lpwstr>0x010100BEE2A53ABBAD354596237A767866ADCD</vt:lpwstr>
  </property>
</Properties>
</file>